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D94AEF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94AEF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6240B" w:rsidRPr="00C6240B" w:rsidTr="00D94AEF">
        <w:trPr>
          <w:trHeight w:val="546"/>
        </w:trPr>
        <w:tc>
          <w:tcPr>
            <w:tcW w:w="567" w:type="dxa"/>
            <w:vMerge w:val="restart"/>
          </w:tcPr>
          <w:p w:rsidR="00C6240B" w:rsidRPr="00931B40" w:rsidRDefault="00C6240B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Герман Роман Алексеевич</w:t>
            </w: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</w:t>
            </w:r>
          </w:p>
        </w:tc>
        <w:tc>
          <w:tcPr>
            <w:tcW w:w="708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2 147 087,5</w:t>
            </w: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 </w:t>
            </w:r>
          </w:p>
        </w:tc>
        <w:tc>
          <w:tcPr>
            <w:tcW w:w="850" w:type="dxa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1" w:type="dxa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C6240B" w:rsidTr="00C6240B">
        <w:trPr>
          <w:trHeight w:val="1552"/>
        </w:trPr>
        <w:tc>
          <w:tcPr>
            <w:tcW w:w="567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D94AEF" w:rsidTr="00C6240B">
        <w:trPr>
          <w:trHeight w:val="288"/>
        </w:trPr>
        <w:tc>
          <w:tcPr>
            <w:tcW w:w="567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C6240B" w:rsidRPr="00C6240B" w:rsidRDefault="00C6240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50% доли в уставном капитале ООО  ОВЦ «Феникс»  руб. Размер уст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новного капитала</w:t>
            </w:r>
          </w:p>
          <w:p w:rsidR="00C6240B" w:rsidRPr="00C6240B" w:rsidRDefault="00C6240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40B" w:rsidRPr="00C6240B" w:rsidRDefault="00C6240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AEF" w:rsidRPr="00DA0622" w:rsidTr="00D94AEF">
        <w:trPr>
          <w:trHeight w:val="382"/>
        </w:trPr>
        <w:tc>
          <w:tcPr>
            <w:tcW w:w="567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695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4AEF" w:rsidRPr="00C6240B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4AEF" w:rsidRPr="00DA0622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4AEF" w:rsidRPr="00DA0622" w:rsidRDefault="00D94AE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C6240B" w:rsidTr="00BD1674">
        <w:trPr>
          <w:trHeight w:val="544"/>
        </w:trPr>
        <w:tc>
          <w:tcPr>
            <w:tcW w:w="567" w:type="dxa"/>
            <w:vMerge w:val="restart"/>
          </w:tcPr>
          <w:p w:rsidR="00BD1674" w:rsidRPr="00C6240B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BD1674" w:rsidRPr="00C6240B" w:rsidRDefault="00BD1674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="005D2160" w:rsidRPr="00C6240B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="005D2160" w:rsidRPr="00C624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2160"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D1674" w:rsidRPr="00C6240B" w:rsidRDefault="005D216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597 892,49</w:t>
            </w:r>
          </w:p>
        </w:tc>
        <w:tc>
          <w:tcPr>
            <w:tcW w:w="1695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BD1674" w:rsidRPr="00C6240B" w:rsidRDefault="00BD1674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908A7" w:rsidRPr="00C6240B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="008908A7" w:rsidRPr="00C624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8A7"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7A3C" w:rsidRPr="00C6240B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A97A3C" w:rsidRPr="00C624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7A3C" w:rsidRPr="00C6240B">
              <w:rPr>
                <w:rFonts w:ascii="Times New Roman" w:hAnsi="Times New Roman" w:cs="Times New Roman"/>
                <w:sz w:val="20"/>
                <w:szCs w:val="20"/>
              </w:rPr>
              <w:t>вор найма)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C6240B" w:rsidTr="00CF519B">
        <w:trPr>
          <w:trHeight w:val="666"/>
        </w:trPr>
        <w:tc>
          <w:tcPr>
            <w:tcW w:w="567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674" w:rsidRPr="00C6240B" w:rsidRDefault="00BD167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Опель Вектра (индивидуал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674" w:rsidRPr="00C6240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C6240B" w:rsidTr="0029279B">
        <w:trPr>
          <w:trHeight w:val="688"/>
        </w:trPr>
        <w:tc>
          <w:tcPr>
            <w:tcW w:w="567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279B" w:rsidRPr="00C6240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C6240B" w:rsidTr="0029279B">
        <w:trPr>
          <w:trHeight w:val="256"/>
        </w:trPr>
        <w:tc>
          <w:tcPr>
            <w:tcW w:w="567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79B" w:rsidRPr="00C6240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994D5D" w:rsidTr="00F9315C">
        <w:trPr>
          <w:trHeight w:val="188"/>
        </w:trPr>
        <w:tc>
          <w:tcPr>
            <w:tcW w:w="567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79B" w:rsidRPr="00C6240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79B" w:rsidRPr="00C6240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279B" w:rsidRPr="00C6240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29279B" w:rsidRPr="00994D5D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1A66F6" w:rsidTr="007604CC">
        <w:trPr>
          <w:trHeight w:val="276"/>
        </w:trPr>
        <w:tc>
          <w:tcPr>
            <w:tcW w:w="567" w:type="dxa"/>
            <w:vMerge w:val="restart"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3E5868" w:rsidRPr="001A66F6" w:rsidRDefault="003E5868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="00F501C0" w:rsidRPr="001A66F6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="00F501C0" w:rsidRPr="001A66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01C0"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E5868" w:rsidRPr="001A66F6" w:rsidRDefault="00F501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76 257,8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 под ИЖ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(общая 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5868" w:rsidRPr="001A66F6" w:rsidRDefault="00F501C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="003E5868" w:rsidRPr="001A66F6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3E5868"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E5868" w:rsidRPr="001A66F6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="003E5868" w:rsidRPr="001A6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5868"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3E5868" w:rsidRPr="001A66F6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E5868" w:rsidRPr="001A66F6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5868" w:rsidRPr="001A66F6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1A66F6" w:rsidTr="007604CC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1A66F6" w:rsidTr="0029279B">
        <w:trPr>
          <w:trHeight w:val="47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1A66F6" w:rsidTr="00CF519B">
        <w:trPr>
          <w:trHeight w:val="464"/>
        </w:trPr>
        <w:tc>
          <w:tcPr>
            <w:tcW w:w="567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1A66F6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1A66F6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1A66F6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CF519B">
        <w:trPr>
          <w:trHeight w:val="464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27,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030FC2">
        <w:trPr>
          <w:trHeight w:val="440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8E0486" w:rsidRPr="001A66F6" w:rsidRDefault="008E04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0486" w:rsidRPr="001A66F6" w:rsidRDefault="008E04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486" w:rsidRPr="001A66F6" w:rsidRDefault="008E04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C6240B">
        <w:trPr>
          <w:trHeight w:val="876"/>
        </w:trPr>
        <w:tc>
          <w:tcPr>
            <w:tcW w:w="567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8E0486" w:rsidRPr="001A66F6" w:rsidRDefault="008E0486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 342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1A66F6" w:rsidTr="00C6240B">
        <w:trPr>
          <w:trHeight w:val="336"/>
        </w:trPr>
        <w:tc>
          <w:tcPr>
            <w:tcW w:w="567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1A66F6" w:rsidTr="00C6240B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1A66F6" w:rsidTr="00C6240B">
        <w:trPr>
          <w:trHeight w:val="496"/>
        </w:trPr>
        <w:tc>
          <w:tcPr>
            <w:tcW w:w="567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общая совме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1A66F6" w:rsidTr="00C6240B">
        <w:trPr>
          <w:trHeight w:val="272"/>
        </w:trPr>
        <w:tc>
          <w:tcPr>
            <w:tcW w:w="567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0B" w:rsidRPr="001A66F6" w:rsidTr="00921EFA">
        <w:trPr>
          <w:trHeight w:val="448"/>
        </w:trPr>
        <w:tc>
          <w:tcPr>
            <w:tcW w:w="567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240B" w:rsidRPr="001A66F6" w:rsidRDefault="00C6240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240B" w:rsidRPr="001A66F6" w:rsidRDefault="00C6240B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40B" w:rsidRPr="001A66F6" w:rsidRDefault="00C6240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CF519B">
        <w:trPr>
          <w:trHeight w:val="696"/>
        </w:trPr>
        <w:tc>
          <w:tcPr>
            <w:tcW w:w="567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7F1770">
        <w:trPr>
          <w:trHeight w:val="715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7F1770">
        <w:trPr>
          <w:trHeight w:val="592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8E0486">
        <w:trPr>
          <w:trHeight w:val="704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3E5868">
        <w:trPr>
          <w:trHeight w:val="432"/>
        </w:trPr>
        <w:tc>
          <w:tcPr>
            <w:tcW w:w="567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E0486" w:rsidRPr="001A66F6" w:rsidRDefault="008E04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8E2E13">
        <w:trPr>
          <w:trHeight w:val="705"/>
        </w:trPr>
        <w:tc>
          <w:tcPr>
            <w:tcW w:w="567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1A66F6" w:rsidTr="008E0486">
        <w:trPr>
          <w:trHeight w:val="688"/>
        </w:trPr>
        <w:tc>
          <w:tcPr>
            <w:tcW w:w="567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86" w:rsidRPr="00994D5D" w:rsidTr="007604CC">
        <w:trPr>
          <w:trHeight w:val="448"/>
        </w:trPr>
        <w:tc>
          <w:tcPr>
            <w:tcW w:w="567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486" w:rsidRPr="001A66F6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0486" w:rsidRPr="001A66F6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0486" w:rsidRPr="001A66F6" w:rsidRDefault="008E0486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486" w:rsidRPr="00032A02" w:rsidRDefault="008E0486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8E0486" w:rsidRPr="00032A02" w:rsidRDefault="008E048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AF7231">
        <w:trPr>
          <w:trHeight w:val="564"/>
        </w:trPr>
        <w:tc>
          <w:tcPr>
            <w:tcW w:w="567" w:type="dxa"/>
            <w:vMerge w:val="restart"/>
          </w:tcPr>
          <w:p w:rsidR="00AF7231" w:rsidRPr="001A66F6" w:rsidRDefault="007D5D1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атаршина</w:t>
            </w:r>
          </w:p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1701" w:type="dxa"/>
            <w:vMerge w:val="restart"/>
          </w:tcPr>
          <w:p w:rsidR="00AF7231" w:rsidRPr="001A66F6" w:rsidRDefault="00AF7231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ционно-кадровой  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овой ра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78 295,7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-150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867BBD">
        <w:trPr>
          <w:trHeight w:val="800"/>
        </w:trPr>
        <w:tc>
          <w:tcPr>
            <w:tcW w:w="567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1A66F6" w:rsidRDefault="00AF7231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AF7231">
        <w:trPr>
          <w:trHeight w:val="208"/>
        </w:trPr>
        <w:tc>
          <w:tcPr>
            <w:tcW w:w="567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357 873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-150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867BBD">
        <w:trPr>
          <w:trHeight w:val="240"/>
        </w:trPr>
        <w:tc>
          <w:tcPr>
            <w:tcW w:w="567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AF7231">
        <w:trPr>
          <w:trHeight w:val="192"/>
        </w:trPr>
        <w:tc>
          <w:tcPr>
            <w:tcW w:w="567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867BBD">
        <w:trPr>
          <w:trHeight w:val="240"/>
        </w:trPr>
        <w:tc>
          <w:tcPr>
            <w:tcW w:w="567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AF7231">
        <w:trPr>
          <w:trHeight w:val="208"/>
        </w:trPr>
        <w:tc>
          <w:tcPr>
            <w:tcW w:w="567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867BBD">
        <w:trPr>
          <w:trHeight w:val="224"/>
        </w:trPr>
        <w:tc>
          <w:tcPr>
            <w:tcW w:w="567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1A66F6" w:rsidRDefault="00AF723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1A66F6" w:rsidRDefault="00AF7231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1A66F6" w:rsidRDefault="00AF723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D7" w:rsidRPr="001A66F6" w:rsidTr="002424D7">
        <w:trPr>
          <w:trHeight w:val="240"/>
        </w:trPr>
        <w:tc>
          <w:tcPr>
            <w:tcW w:w="567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24D7" w:rsidRPr="001A66F6" w:rsidRDefault="002424D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24D7" w:rsidRPr="001A66F6" w:rsidRDefault="002424D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24D7" w:rsidRPr="001A66F6" w:rsidRDefault="002424D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D7" w:rsidRPr="00994D5D" w:rsidTr="007604CC">
        <w:trPr>
          <w:trHeight w:val="192"/>
        </w:trPr>
        <w:tc>
          <w:tcPr>
            <w:tcW w:w="567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4D7" w:rsidRPr="001A66F6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24D7" w:rsidRPr="001A66F6" w:rsidRDefault="002424D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24D7" w:rsidRPr="001A66F6" w:rsidRDefault="002424D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24D7" w:rsidRPr="001A66F6" w:rsidRDefault="002424D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4D7" w:rsidRPr="00032A02" w:rsidRDefault="002424D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7F1770">
        <w:trPr>
          <w:trHeight w:val="640"/>
        </w:trPr>
        <w:tc>
          <w:tcPr>
            <w:tcW w:w="567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елякова</w:t>
            </w:r>
          </w:p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AF7231" w:rsidRPr="001A66F6" w:rsidRDefault="00AF723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ционно-кадровой  и правовой ра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484 463,98</w:t>
            </w:r>
          </w:p>
        </w:tc>
        <w:tc>
          <w:tcPr>
            <w:tcW w:w="1695" w:type="dxa"/>
          </w:tcPr>
          <w:p w:rsidR="00AF7231" w:rsidRPr="001A66F6" w:rsidRDefault="00AF7231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sat 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7604CC">
        <w:trPr>
          <w:trHeight w:val="948"/>
        </w:trPr>
        <w:tc>
          <w:tcPr>
            <w:tcW w:w="567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</w:tcPr>
          <w:p w:rsidR="00AF7231" w:rsidRPr="001A66F6" w:rsidRDefault="00AF723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015,69</w:t>
            </w:r>
          </w:p>
        </w:tc>
        <w:tc>
          <w:tcPr>
            <w:tcW w:w="1695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F7231" w:rsidRPr="001A66F6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sat 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231" w:rsidRPr="001A66F6" w:rsidRDefault="00AF7231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A66F6" w:rsidTr="007F1770">
        <w:trPr>
          <w:trHeight w:val="640"/>
        </w:trPr>
        <w:tc>
          <w:tcPr>
            <w:tcW w:w="567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B45A45">
        <w:trPr>
          <w:trHeight w:val="640"/>
        </w:trPr>
        <w:tc>
          <w:tcPr>
            <w:tcW w:w="567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231" w:rsidRPr="001A66F6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AF7231" w:rsidRPr="001A66F6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AF7231" w:rsidRDefault="00AF7231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F7231" w:rsidRPr="00994D5D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6D52E7" w:rsidTr="00A02108">
        <w:trPr>
          <w:trHeight w:val="270"/>
        </w:trPr>
        <w:tc>
          <w:tcPr>
            <w:tcW w:w="567" w:type="dxa"/>
            <w:vMerge w:val="restart"/>
          </w:tcPr>
          <w:p w:rsidR="00AF7231" w:rsidRPr="006D52E7" w:rsidRDefault="007D5D12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 и пр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1 257 979,7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6D52E7" w:rsidTr="00A02108">
        <w:trPr>
          <w:trHeight w:val="256"/>
        </w:trPr>
        <w:tc>
          <w:tcPr>
            <w:tcW w:w="567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½ жилого дома  (индивидуал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6D52E7" w:rsidTr="00A02108">
        <w:trPr>
          <w:trHeight w:val="224"/>
        </w:trPr>
        <w:tc>
          <w:tcPr>
            <w:tcW w:w="567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½ жилого дома  (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6D52E7" w:rsidTr="00A02108">
        <w:trPr>
          <w:trHeight w:val="470"/>
        </w:trPr>
        <w:tc>
          <w:tcPr>
            <w:tcW w:w="567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6D52E7" w:rsidTr="00A02108">
        <w:trPr>
          <w:trHeight w:val="176"/>
        </w:trPr>
        <w:tc>
          <w:tcPr>
            <w:tcW w:w="567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DA0622" w:rsidTr="00A02108">
        <w:trPr>
          <w:trHeight w:val="176"/>
        </w:trPr>
        <w:tc>
          <w:tcPr>
            <w:tcW w:w="567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6D52E7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F7231" w:rsidRPr="00DA0622" w:rsidRDefault="00AF723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02"/>
        </w:trPr>
        <w:tc>
          <w:tcPr>
            <w:tcW w:w="567" w:type="dxa"/>
            <w:vMerge w:val="restart"/>
          </w:tcPr>
          <w:p w:rsidR="00AF7231" w:rsidRPr="00821342" w:rsidRDefault="007D5D1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821342" w:rsidRDefault="00AF7231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000">
              <w:rPr>
                <w:rFonts w:ascii="Times New Roman" w:hAnsi="Times New Roman" w:cs="Times New Roman"/>
                <w:sz w:val="20"/>
                <w:szCs w:val="20"/>
              </w:rPr>
              <w:t> 106 515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821342" w:rsidRDefault="00AF7231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1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ния га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жа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231" w:rsidRPr="00821342" w:rsidRDefault="00AF7231" w:rsidP="00F44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Автобус  ГАЗ-А6442 (общая совместная) 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1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F44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6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6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F44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144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D40365">
        <w:trPr>
          <w:trHeight w:val="74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EBE" w:rsidRPr="00821342" w:rsidTr="00B44EBE">
        <w:trPr>
          <w:trHeight w:val="93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277 895,9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44EBE" w:rsidRPr="00821342" w:rsidRDefault="00B44EBE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Автобус  ГАЗ-А6442 (общая совместная)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44EBE" w:rsidRPr="00821342" w:rsidRDefault="00B44EBE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EBE" w:rsidRPr="00DE0415" w:rsidTr="00B7411D">
        <w:trPr>
          <w:trHeight w:val="690"/>
        </w:trPr>
        <w:tc>
          <w:tcPr>
            <w:tcW w:w="567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44EBE" w:rsidRPr="00821342" w:rsidRDefault="00B44EBE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4EBE" w:rsidRPr="00821342" w:rsidRDefault="00B44EBE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44EBE" w:rsidRPr="00821342" w:rsidRDefault="00B44EB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784"/>
        </w:trPr>
        <w:tc>
          <w:tcPr>
            <w:tcW w:w="567" w:type="dxa"/>
            <w:vMerge w:val="restart"/>
          </w:tcPr>
          <w:p w:rsidR="00AF7231" w:rsidRPr="00821342" w:rsidRDefault="007D5D1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AF7231" w:rsidRPr="00821342" w:rsidRDefault="00AF7231" w:rsidP="00471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ла правовой 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оты управления организационно-кадровой и п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629 067,95</w:t>
            </w:r>
          </w:p>
        </w:tc>
        <w:tc>
          <w:tcPr>
            <w:tcW w:w="1695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821342" w:rsidRDefault="00AF7231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816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424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D84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венной 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ы(общая сов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56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8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9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70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47141A">
        <w:trPr>
          <w:trHeight w:val="70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496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768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D84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63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ая будка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768"/>
        </w:trPr>
        <w:tc>
          <w:tcPr>
            <w:tcW w:w="567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 767 935,0</w:t>
            </w:r>
          </w:p>
        </w:tc>
        <w:tc>
          <w:tcPr>
            <w:tcW w:w="1695" w:type="dxa"/>
            <w:vMerge w:val="restart"/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821342" w:rsidRDefault="00AF7231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83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821342" w:rsidRDefault="00AF7231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27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венной 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ы(общая сов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821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ИЖС (</w:t>
            </w:r>
            <w:r w:rsidR="00821342" w:rsidRPr="0082134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35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объе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304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35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24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24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030FC2">
        <w:trPr>
          <w:trHeight w:val="720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416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821342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336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ная будка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EA487D">
        <w:trPr>
          <w:trHeight w:val="703"/>
        </w:trPr>
        <w:tc>
          <w:tcPr>
            <w:tcW w:w="567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EA487D">
        <w:trPr>
          <w:trHeight w:val="71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F7231" w:rsidRPr="00994D5D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392"/>
        </w:trPr>
        <w:tc>
          <w:tcPr>
            <w:tcW w:w="567" w:type="dxa"/>
            <w:vMerge w:val="restart"/>
          </w:tcPr>
          <w:p w:rsidR="00AF7231" w:rsidRPr="00821342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AF7231" w:rsidRPr="00821342" w:rsidRDefault="00AF7231" w:rsidP="00DE0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вовой работы управления о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и пр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798 602,3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821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821342" w:rsidTr="007F1770">
        <w:trPr>
          <w:trHeight w:val="512"/>
        </w:trPr>
        <w:tc>
          <w:tcPr>
            <w:tcW w:w="567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821342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7F1770">
        <w:trPr>
          <w:trHeight w:val="512"/>
        </w:trPr>
        <w:tc>
          <w:tcPr>
            <w:tcW w:w="567" w:type="dxa"/>
          </w:tcPr>
          <w:p w:rsidR="00AF7231" w:rsidRPr="00821342" w:rsidRDefault="007D5D1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олунчеева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AF7231" w:rsidRPr="00821342" w:rsidRDefault="00AF7231" w:rsidP="00DE0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50 822,62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Мазда Аксела (индивидуал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AF7231" w:rsidRPr="00821342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AF7231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F7231" w:rsidRPr="00994D5D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87BB0" w:rsidTr="00A02108">
        <w:trPr>
          <w:trHeight w:val="690"/>
        </w:trPr>
        <w:tc>
          <w:tcPr>
            <w:tcW w:w="567" w:type="dxa"/>
            <w:vMerge w:val="restart"/>
          </w:tcPr>
          <w:p w:rsidR="00AF7231" w:rsidRPr="00187BB0" w:rsidRDefault="007D5D12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718 305,24</w:t>
            </w:r>
          </w:p>
        </w:tc>
        <w:tc>
          <w:tcPr>
            <w:tcW w:w="1695" w:type="dxa"/>
            <w:vMerge w:val="restart"/>
          </w:tcPr>
          <w:p w:rsidR="00AF7231" w:rsidRPr="00187BB0" w:rsidRDefault="00AF7231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F7231" w:rsidRPr="00187BB0" w:rsidRDefault="00AF7231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187BB0" w:rsidTr="007604CC">
        <w:trPr>
          <w:trHeight w:val="914"/>
        </w:trPr>
        <w:tc>
          <w:tcPr>
            <w:tcW w:w="567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7231" w:rsidRPr="00187BB0" w:rsidRDefault="00AF723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42" w:rsidRPr="00187BB0" w:rsidTr="00030FC2">
        <w:trPr>
          <w:trHeight w:val="510"/>
        </w:trPr>
        <w:tc>
          <w:tcPr>
            <w:tcW w:w="567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591 113,7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сток под  ИЖС (индивидуал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821342" w:rsidRPr="00187BB0" w:rsidRDefault="0082134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Форд Фокус (общая совм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821342" w:rsidRPr="00187BB0" w:rsidRDefault="00821342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42" w:rsidRPr="00187BB0" w:rsidTr="006B60FC">
        <w:trPr>
          <w:trHeight w:val="454"/>
        </w:trPr>
        <w:tc>
          <w:tcPr>
            <w:tcW w:w="567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42" w:rsidRPr="00187BB0" w:rsidTr="006B60FC">
        <w:trPr>
          <w:trHeight w:val="454"/>
        </w:trPr>
        <w:tc>
          <w:tcPr>
            <w:tcW w:w="567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821342" w:rsidRPr="00187BB0" w:rsidRDefault="0082134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342" w:rsidRPr="00187BB0" w:rsidRDefault="0082134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1342" w:rsidRPr="00187BB0" w:rsidRDefault="0082134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342" w:rsidRPr="00187BB0" w:rsidRDefault="0082134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42" w:rsidRPr="00187BB0" w:rsidTr="00B7411D">
        <w:trPr>
          <w:trHeight w:val="690"/>
        </w:trPr>
        <w:tc>
          <w:tcPr>
            <w:tcW w:w="567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342" w:rsidRPr="003D1388" w:rsidTr="00B7411D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1342" w:rsidRPr="00187BB0" w:rsidRDefault="0082134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B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21342" w:rsidRPr="00187BB0" w:rsidRDefault="0082134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B87300">
        <w:trPr>
          <w:trHeight w:val="640"/>
        </w:trPr>
        <w:tc>
          <w:tcPr>
            <w:tcW w:w="567" w:type="dxa"/>
            <w:vMerge w:val="restart"/>
          </w:tcPr>
          <w:p w:rsidR="00AF7231" w:rsidRPr="00FF49F5" w:rsidRDefault="00AF723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AF7231" w:rsidRPr="00FF49F5" w:rsidRDefault="00AF7231" w:rsidP="00F97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444 993,36</w:t>
            </w:r>
          </w:p>
        </w:tc>
        <w:tc>
          <w:tcPr>
            <w:tcW w:w="1695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207  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F49F5" w:rsidRDefault="00AF723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F49F5" w:rsidRDefault="00AF723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B87300">
        <w:trPr>
          <w:trHeight w:val="264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B87300">
        <w:trPr>
          <w:trHeight w:val="612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B87300">
        <w:trPr>
          <w:trHeight w:val="1008"/>
        </w:trPr>
        <w:tc>
          <w:tcPr>
            <w:tcW w:w="567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293 987,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7231" w:rsidRPr="00FF49F5" w:rsidRDefault="00AF7231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V 116 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3D1388">
        <w:trPr>
          <w:trHeight w:val="768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B87300">
        <w:trPr>
          <w:trHeight w:val="368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FF49F5" w:rsidRDefault="00AF7231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  <w:p w:rsidR="00AF7231" w:rsidRPr="00FF49F5" w:rsidRDefault="00AF7231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616452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AF7231" w:rsidRPr="005532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994D5D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7F1770">
        <w:trPr>
          <w:trHeight w:val="272"/>
        </w:trPr>
        <w:tc>
          <w:tcPr>
            <w:tcW w:w="567" w:type="dxa"/>
            <w:vMerge w:val="restart"/>
          </w:tcPr>
          <w:p w:rsidR="00AF7231" w:rsidRPr="00FF49F5" w:rsidRDefault="00AF723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AF7231" w:rsidRPr="00FF49F5" w:rsidRDefault="00AF7231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FF49F5" w:rsidRDefault="00AF7231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674 845,88</w:t>
            </w:r>
          </w:p>
        </w:tc>
        <w:tc>
          <w:tcPr>
            <w:tcW w:w="1695" w:type="dxa"/>
            <w:vMerge w:val="restart"/>
          </w:tcPr>
          <w:p w:rsidR="00AF7231" w:rsidRPr="00FF49F5" w:rsidRDefault="00AF7231" w:rsidP="00386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3B5774">
        <w:trPr>
          <w:trHeight w:val="286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7F1770">
        <w:trPr>
          <w:trHeight w:val="168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29279B">
        <w:trPr>
          <w:trHeight w:val="178"/>
        </w:trPr>
        <w:tc>
          <w:tcPr>
            <w:tcW w:w="567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FF49F5" w:rsidRDefault="00AF723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210 041,3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F9315C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1" w:rsidRPr="00FF49F5" w:rsidRDefault="00AF723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F49F5" w:rsidRDefault="00AF7231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7F1770">
        <w:trPr>
          <w:trHeight w:val="112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F7231" w:rsidRPr="00994D5D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7F1770">
        <w:trPr>
          <w:trHeight w:val="736"/>
        </w:trPr>
        <w:tc>
          <w:tcPr>
            <w:tcW w:w="567" w:type="dxa"/>
            <w:vMerge w:val="restart"/>
          </w:tcPr>
          <w:p w:rsidR="00AF7231" w:rsidRPr="00FF49F5" w:rsidRDefault="00AF723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899 880,2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7F1770">
        <w:trPr>
          <w:trHeight w:val="532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F49F5" w:rsidRPr="00FF49F5" w:rsidRDefault="00AF7231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  <w:r w:rsidR="00FF49F5"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AF7231" w:rsidRPr="00FF49F5" w:rsidRDefault="00FF49F5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F49F5" w:rsidTr="007F1770">
        <w:trPr>
          <w:trHeight w:val="592"/>
        </w:trPr>
        <w:tc>
          <w:tcPr>
            <w:tcW w:w="567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F49F5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FF49F5" w:rsidRDefault="00AF7231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7F1770">
        <w:trPr>
          <w:trHeight w:val="640"/>
        </w:trPr>
        <w:tc>
          <w:tcPr>
            <w:tcW w:w="567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AF7231" w:rsidRPr="00FF49F5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F7231" w:rsidRPr="00994D5D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D55E42">
        <w:trPr>
          <w:trHeight w:val="700"/>
        </w:trPr>
        <w:tc>
          <w:tcPr>
            <w:tcW w:w="567" w:type="dxa"/>
            <w:vMerge w:val="restart"/>
          </w:tcPr>
          <w:p w:rsidR="00AF7231" w:rsidRPr="00510F8A" w:rsidRDefault="007D5D1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AF7231" w:rsidRPr="00510F8A" w:rsidRDefault="00AF7231" w:rsidP="00F97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641 967,22</w:t>
            </w:r>
          </w:p>
        </w:tc>
        <w:tc>
          <w:tcPr>
            <w:tcW w:w="1695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1/2 доля </w:t>
            </w:r>
          </w:p>
        </w:tc>
        <w:tc>
          <w:tcPr>
            <w:tcW w:w="99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510F8A" w:rsidRDefault="00AF7231" w:rsidP="00725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7F1770">
        <w:trPr>
          <w:trHeight w:val="224"/>
        </w:trPr>
        <w:tc>
          <w:tcPr>
            <w:tcW w:w="567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510F8A" w:rsidRDefault="00AF7231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510F8A" w:rsidRDefault="00AF7231" w:rsidP="00DA4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D55E42">
        <w:trPr>
          <w:trHeight w:val="652"/>
        </w:trPr>
        <w:tc>
          <w:tcPr>
            <w:tcW w:w="567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399 512,89</w:t>
            </w:r>
          </w:p>
        </w:tc>
        <w:tc>
          <w:tcPr>
            <w:tcW w:w="1695" w:type="dxa"/>
            <w:vMerge w:val="restart"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щая долевая) 1\2 доля</w:t>
            </w:r>
          </w:p>
        </w:tc>
        <w:tc>
          <w:tcPr>
            <w:tcW w:w="992" w:type="dxa"/>
            <w:vMerge w:val="restart"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7F1770">
        <w:trPr>
          <w:trHeight w:val="480"/>
        </w:trPr>
        <w:tc>
          <w:tcPr>
            <w:tcW w:w="567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7F1770">
        <w:trPr>
          <w:trHeight w:val="352"/>
        </w:trPr>
        <w:tc>
          <w:tcPr>
            <w:tcW w:w="567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F5" w:rsidRPr="00510F8A" w:rsidTr="00FF49F5">
        <w:trPr>
          <w:trHeight w:val="722"/>
        </w:trPr>
        <w:tc>
          <w:tcPr>
            <w:tcW w:w="567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49F5" w:rsidRPr="00510F8A" w:rsidRDefault="00FF49F5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49F5" w:rsidRPr="00510F8A" w:rsidRDefault="00FF49F5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49F5" w:rsidRPr="00510F8A" w:rsidRDefault="00FF49F5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F49F5" w:rsidRPr="00510F8A" w:rsidRDefault="00FF49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510F8A" w:rsidTr="007F1770">
        <w:trPr>
          <w:trHeight w:val="320"/>
        </w:trPr>
        <w:tc>
          <w:tcPr>
            <w:tcW w:w="567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510F8A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231" w:rsidRPr="00510F8A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6B" w:rsidRPr="00510F8A" w:rsidTr="00084C6B">
        <w:trPr>
          <w:trHeight w:val="715"/>
        </w:trPr>
        <w:tc>
          <w:tcPr>
            <w:tcW w:w="567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4C6B" w:rsidRPr="00510F8A" w:rsidRDefault="00084C6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4C6B" w:rsidRPr="00510F8A" w:rsidRDefault="00084C6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4C6B" w:rsidRPr="00510F8A" w:rsidRDefault="00084C6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84C6B" w:rsidRPr="00510F8A" w:rsidRDefault="00084C6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DB9" w:rsidRPr="00994D5D" w:rsidTr="007F1770">
        <w:trPr>
          <w:trHeight w:val="184"/>
        </w:trPr>
        <w:tc>
          <w:tcPr>
            <w:tcW w:w="567" w:type="dxa"/>
          </w:tcPr>
          <w:p w:rsidR="00C61DB9" w:rsidRPr="00510F8A" w:rsidRDefault="007D5D1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Заинчуковская</w:t>
            </w:r>
          </w:p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C61DB9" w:rsidRPr="00510F8A" w:rsidRDefault="00C61DB9" w:rsidP="00C61D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управления эк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номики и инв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стиций </w:t>
            </w:r>
          </w:p>
        </w:tc>
        <w:tc>
          <w:tcPr>
            <w:tcW w:w="708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61DB9" w:rsidRPr="00510F8A" w:rsidRDefault="00F040E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22 896,10</w:t>
            </w:r>
          </w:p>
        </w:tc>
        <w:tc>
          <w:tcPr>
            <w:tcW w:w="1695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DB9" w:rsidRPr="00510F8A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DB9" w:rsidRPr="00510F8A" w:rsidRDefault="00C61DB9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1DB9" w:rsidRPr="00510F8A" w:rsidRDefault="00C61DB9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1DB9" w:rsidRPr="00510F8A" w:rsidRDefault="00C61DB9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0F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61DB9" w:rsidRPr="00994D5D" w:rsidRDefault="00C61DB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C6593E">
        <w:trPr>
          <w:trHeight w:val="352"/>
        </w:trPr>
        <w:tc>
          <w:tcPr>
            <w:tcW w:w="567" w:type="dxa"/>
            <w:vMerge w:val="restart"/>
          </w:tcPr>
          <w:p w:rsidR="00AF7231" w:rsidRPr="00F42993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AF7231" w:rsidRPr="00F42993" w:rsidRDefault="00AF7231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AF7231" w:rsidRPr="00F42993" w:rsidRDefault="00AF7231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гетического комплекса, д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159 006,24</w:t>
            </w:r>
          </w:p>
        </w:tc>
        <w:tc>
          <w:tcPr>
            <w:tcW w:w="1695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щая совмест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871D0C">
        <w:trPr>
          <w:trHeight w:val="352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АЗ 21213 (общая 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мест-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E31051">
        <w:trPr>
          <w:trHeight w:val="322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E31051">
        <w:trPr>
          <w:trHeight w:val="264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C6593E">
        <w:trPr>
          <w:trHeight w:val="242"/>
        </w:trPr>
        <w:tc>
          <w:tcPr>
            <w:tcW w:w="567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69 533,50</w:t>
            </w:r>
          </w:p>
        </w:tc>
        <w:tc>
          <w:tcPr>
            <w:tcW w:w="1695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щая совмест --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871D0C">
        <w:trPr>
          <w:trHeight w:val="274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E31051">
        <w:trPr>
          <w:trHeight w:val="400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7231" w:rsidRPr="00F42993" w:rsidRDefault="00AF723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E31051">
        <w:trPr>
          <w:trHeight w:val="352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42993" w:rsidRDefault="00AF723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7F1770">
        <w:trPr>
          <w:trHeight w:val="352"/>
        </w:trPr>
        <w:tc>
          <w:tcPr>
            <w:tcW w:w="567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7F1770">
        <w:trPr>
          <w:trHeight w:val="272"/>
        </w:trPr>
        <w:tc>
          <w:tcPr>
            <w:tcW w:w="567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42993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F42993" w:rsidTr="00E31051">
        <w:trPr>
          <w:trHeight w:val="352"/>
        </w:trPr>
        <w:tc>
          <w:tcPr>
            <w:tcW w:w="567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E31051">
        <w:trPr>
          <w:trHeight w:val="272"/>
        </w:trPr>
        <w:tc>
          <w:tcPr>
            <w:tcW w:w="567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F42993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F7231" w:rsidRPr="00994D5D" w:rsidRDefault="00AF723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993" w:rsidRPr="00EF78B1" w:rsidTr="00B7411D">
        <w:trPr>
          <w:trHeight w:val="704"/>
        </w:trPr>
        <w:tc>
          <w:tcPr>
            <w:tcW w:w="567" w:type="dxa"/>
            <w:vMerge w:val="restart"/>
          </w:tcPr>
          <w:p w:rsidR="00F42993" w:rsidRPr="00931B40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F42993" w:rsidRPr="00EF78B1" w:rsidRDefault="00F42993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738,97</w:t>
            </w:r>
          </w:p>
        </w:tc>
        <w:tc>
          <w:tcPr>
            <w:tcW w:w="1695" w:type="dxa"/>
            <w:vMerge w:val="restart"/>
          </w:tcPr>
          <w:p w:rsidR="00F42993" w:rsidRPr="00EF78B1" w:rsidRDefault="00F42993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ИЖС (об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42993" w:rsidRPr="00EF78B1" w:rsidRDefault="00F4299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F42993" w:rsidRPr="00EF78B1" w:rsidRDefault="00F4299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993" w:rsidRPr="00EF78B1" w:rsidRDefault="00F42993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F42993" w:rsidRPr="00EF78B1" w:rsidRDefault="00F42993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2993" w:rsidRPr="00EF78B1" w:rsidRDefault="00F42993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2993" w:rsidRPr="00EF78B1" w:rsidRDefault="00F42993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993" w:rsidRPr="00EF78B1" w:rsidTr="00F42993">
        <w:trPr>
          <w:trHeight w:val="200"/>
        </w:trPr>
        <w:tc>
          <w:tcPr>
            <w:tcW w:w="567" w:type="dxa"/>
            <w:vMerge/>
          </w:tcPr>
          <w:p w:rsidR="00F42993" w:rsidRPr="00931B40" w:rsidRDefault="00F42993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2993" w:rsidRPr="00EF78B1" w:rsidRDefault="00F42993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42993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42993" w:rsidRPr="00EF78B1" w:rsidRDefault="00F42993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42993" w:rsidRPr="00EF78B1" w:rsidRDefault="00F4299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2993" w:rsidRPr="00EF78B1" w:rsidRDefault="00F4299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993" w:rsidRPr="00EF78B1" w:rsidRDefault="00F42993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F42993" w:rsidRPr="00EF78B1" w:rsidRDefault="00F42993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993" w:rsidRPr="00EF78B1" w:rsidRDefault="00F42993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2993" w:rsidRPr="00EF78B1" w:rsidRDefault="00F42993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993" w:rsidRPr="00EF78B1" w:rsidRDefault="00F4299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E31051">
        <w:trPr>
          <w:trHeight w:val="496"/>
        </w:trPr>
        <w:tc>
          <w:tcPr>
            <w:tcW w:w="567" w:type="dxa"/>
            <w:vMerge/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EF78B1" w:rsidRDefault="00AF7231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7231" w:rsidRPr="00EF78B1" w:rsidRDefault="00AF7231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F4299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  <w:vMerge/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A02108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030FC2">
        <w:trPr>
          <w:trHeight w:val="256"/>
        </w:trPr>
        <w:tc>
          <w:tcPr>
            <w:tcW w:w="567" w:type="dxa"/>
            <w:vMerge w:val="restart"/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F7231" w:rsidRPr="00EF78B1" w:rsidRDefault="00AF723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607,9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EF78B1" w:rsidRDefault="00AF723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ИЖС 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ная) </w:t>
            </w:r>
          </w:p>
        </w:tc>
        <w:tc>
          <w:tcPr>
            <w:tcW w:w="1843" w:type="dxa"/>
            <w:vMerge w:val="restart"/>
          </w:tcPr>
          <w:p w:rsidR="00AF7231" w:rsidRPr="00EF78B1" w:rsidRDefault="00AF7231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 </w:t>
            </w:r>
          </w:p>
        </w:tc>
        <w:tc>
          <w:tcPr>
            <w:tcW w:w="850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851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030FC2">
        <w:trPr>
          <w:trHeight w:val="496"/>
        </w:trPr>
        <w:tc>
          <w:tcPr>
            <w:tcW w:w="567" w:type="dxa"/>
            <w:vMerge/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AF7231" w:rsidRPr="00EF78B1" w:rsidRDefault="00AF7231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AF723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F7231" w:rsidRPr="00EF78B1" w:rsidRDefault="00F42993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7231"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54</w:t>
            </w:r>
            <w:r w:rsidR="00AF7231"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="00AF7231"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7231" w:rsidRPr="00EF78B1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EF78B1" w:rsidTr="007F1770">
        <w:trPr>
          <w:trHeight w:val="224"/>
        </w:trPr>
        <w:tc>
          <w:tcPr>
            <w:tcW w:w="567" w:type="dxa"/>
            <w:vMerge w:val="restart"/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994D5D" w:rsidTr="00E31051">
        <w:trPr>
          <w:trHeight w:val="710"/>
        </w:trPr>
        <w:tc>
          <w:tcPr>
            <w:tcW w:w="567" w:type="dxa"/>
            <w:vMerge/>
          </w:tcPr>
          <w:p w:rsidR="00AF7231" w:rsidRPr="00931B40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231" w:rsidRPr="00EF78B1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231" w:rsidRPr="00EF78B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F7231" w:rsidRPr="00994D5D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231" w:rsidRPr="00096238" w:rsidTr="00A14EFE">
        <w:trPr>
          <w:trHeight w:val="86"/>
        </w:trPr>
        <w:tc>
          <w:tcPr>
            <w:tcW w:w="567" w:type="dxa"/>
            <w:vMerge w:val="restart"/>
          </w:tcPr>
          <w:p w:rsidR="00AF7231" w:rsidRPr="00931B40" w:rsidRDefault="007D5D1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Ильяшенко </w:t>
            </w:r>
          </w:p>
          <w:p w:rsidR="00AF7231" w:rsidRPr="00F42993" w:rsidRDefault="00AF723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F7231" w:rsidRPr="00F42993" w:rsidRDefault="00AF723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87 305,8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F7231" w:rsidRPr="00F42993" w:rsidRDefault="00AF723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ток  под ИЖС общая долевая ( ¼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231" w:rsidRPr="005513FF" w:rsidRDefault="00AF723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ная)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7231" w:rsidRPr="005513FF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F7231" w:rsidRPr="005513FF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7231" w:rsidRPr="005513FF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231" w:rsidRPr="00096238" w:rsidTr="00A14EFE">
        <w:trPr>
          <w:trHeight w:val="112"/>
        </w:trPr>
        <w:tc>
          <w:tcPr>
            <w:tcW w:w="567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7231" w:rsidRPr="005513FF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231" w:rsidRPr="00096238" w:rsidTr="00A14EFE">
        <w:trPr>
          <w:trHeight w:val="128"/>
        </w:trPr>
        <w:tc>
          <w:tcPr>
            <w:tcW w:w="567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щая долевая ( 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5513FF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231" w:rsidRPr="00096238" w:rsidTr="00A14EFE">
        <w:trPr>
          <w:trHeight w:val="144"/>
        </w:trPr>
        <w:tc>
          <w:tcPr>
            <w:tcW w:w="567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5513FF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231" w:rsidRPr="00096238" w:rsidTr="00096238">
        <w:trPr>
          <w:trHeight w:val="176"/>
        </w:trPr>
        <w:tc>
          <w:tcPr>
            <w:tcW w:w="567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231" w:rsidRPr="00F42993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7231" w:rsidRPr="005513FF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F7231" w:rsidRPr="00096238" w:rsidRDefault="00AF723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7231" w:rsidRPr="00096238" w:rsidRDefault="00AF723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3FF" w:rsidRPr="00096238" w:rsidTr="005513FF">
        <w:trPr>
          <w:trHeight w:val="176"/>
        </w:trPr>
        <w:tc>
          <w:tcPr>
            <w:tcW w:w="567" w:type="dxa"/>
            <w:vMerge w:val="restart"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513 760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5513FF" w:rsidRDefault="005513FF" w:rsidP="00E96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ная)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3FF" w:rsidRPr="00096238" w:rsidTr="005513FF">
        <w:trPr>
          <w:trHeight w:val="160"/>
        </w:trPr>
        <w:tc>
          <w:tcPr>
            <w:tcW w:w="567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E96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3FF" w:rsidRPr="00096238" w:rsidTr="00A14EFE">
        <w:trPr>
          <w:trHeight w:val="160"/>
        </w:trPr>
        <w:tc>
          <w:tcPr>
            <w:tcW w:w="567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513FF" w:rsidRPr="00096238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13FF" w:rsidRPr="00994D5D" w:rsidTr="00096238">
        <w:trPr>
          <w:trHeight w:val="690"/>
        </w:trPr>
        <w:tc>
          <w:tcPr>
            <w:tcW w:w="567" w:type="dxa"/>
            <w:vMerge/>
          </w:tcPr>
          <w:p w:rsidR="005513FF" w:rsidRPr="00096238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42993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29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F78B1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F78B1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F78B1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F78B1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94D5D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705624">
        <w:trPr>
          <w:trHeight w:val="670"/>
        </w:trPr>
        <w:tc>
          <w:tcPr>
            <w:tcW w:w="567" w:type="dxa"/>
            <w:vMerge w:val="restart"/>
          </w:tcPr>
          <w:p w:rsidR="005513FF" w:rsidRPr="00632C4F" w:rsidRDefault="007D5D1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адмила </w:t>
            </w:r>
          </w:p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ергеевнап</w:t>
            </w:r>
          </w:p>
        </w:tc>
        <w:tc>
          <w:tcPr>
            <w:tcW w:w="170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235 727,2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096238" w:rsidRDefault="005513FF" w:rsidP="00E96FA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705624">
        <w:trPr>
          <w:trHeight w:val="128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676932">
        <w:trPr>
          <w:trHeight w:val="176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676932">
        <w:trPr>
          <w:trHeight w:val="160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632C4F">
        <w:trPr>
          <w:trHeight w:val="480"/>
        </w:trPr>
        <w:tc>
          <w:tcPr>
            <w:tcW w:w="567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240 000,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.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венные средства 250 000 руб; Земельный участок под ИЖС (с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венные средства 465 000 руб.)</w:t>
            </w:r>
          </w:p>
        </w:tc>
      </w:tr>
      <w:tr w:rsidR="005513FF" w:rsidRPr="00632C4F" w:rsidTr="00632C4F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. адрес реги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632C4F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632C4F" w:rsidRDefault="005513FF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632C4F">
        <w:trPr>
          <w:trHeight w:val="929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об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632C4F">
        <w:trPr>
          <w:trHeight w:val="576"/>
        </w:trPr>
        <w:tc>
          <w:tcPr>
            <w:tcW w:w="567" w:type="dxa"/>
            <w:vMerge w:val="restart"/>
          </w:tcPr>
          <w:p w:rsidR="005513FF" w:rsidRPr="00632C4F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632C4F" w:rsidRDefault="005513FF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 256 496,52</w:t>
            </w:r>
          </w:p>
        </w:tc>
        <w:tc>
          <w:tcPr>
            <w:tcW w:w="1695" w:type="dxa"/>
            <w:vMerge w:val="restart"/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vMerge w:val="restart"/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328"/>
        </w:trPr>
        <w:tc>
          <w:tcPr>
            <w:tcW w:w="567" w:type="dxa"/>
            <w:vMerge/>
          </w:tcPr>
          <w:p w:rsidR="005513FF" w:rsidRPr="00632C4F" w:rsidRDefault="005513FF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230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ИЖС  (индивидуал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464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F42461">
        <w:trPr>
          <w:trHeight w:val="464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7F1770">
        <w:trPr>
          <w:trHeight w:val="440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для  сад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F42461">
        <w:trPr>
          <w:trHeight w:val="528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A02108">
        <w:trPr>
          <w:trHeight w:val="768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76F52" w:rsidTr="00F42461">
        <w:trPr>
          <w:trHeight w:val="368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A02108">
        <w:trPr>
          <w:trHeight w:val="512"/>
        </w:trPr>
        <w:tc>
          <w:tcPr>
            <w:tcW w:w="567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39 635,85</w:t>
            </w:r>
          </w:p>
        </w:tc>
        <w:tc>
          <w:tcPr>
            <w:tcW w:w="1695" w:type="dxa"/>
            <w:vMerge w:val="restart"/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392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144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7477A0">
        <w:trPr>
          <w:trHeight w:val="96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376F52">
        <w:trPr>
          <w:trHeight w:val="424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480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F78B1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5532B1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94D5D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9362A7">
        <w:trPr>
          <w:trHeight w:val="624"/>
        </w:trPr>
        <w:tc>
          <w:tcPr>
            <w:tcW w:w="567" w:type="dxa"/>
            <w:vMerge w:val="restart"/>
          </w:tcPr>
          <w:p w:rsidR="005513FF" w:rsidRPr="00632C4F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632C4F" w:rsidRDefault="005513FF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циалист отдела по мобилизац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е </w:t>
            </w: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58 631,33</w:t>
            </w:r>
          </w:p>
        </w:tc>
        <w:tc>
          <w:tcPr>
            <w:tcW w:w="1695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632C4F" w:rsidRDefault="005513FF" w:rsidP="00376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Cerato 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9362A7">
        <w:trPr>
          <w:trHeight w:val="280"/>
        </w:trPr>
        <w:tc>
          <w:tcPr>
            <w:tcW w:w="567" w:type="dxa"/>
            <w:vMerge/>
          </w:tcPr>
          <w:p w:rsidR="005513FF" w:rsidRPr="00632C4F" w:rsidRDefault="005513FF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9362A7">
        <w:trPr>
          <w:trHeight w:val="720"/>
        </w:trPr>
        <w:tc>
          <w:tcPr>
            <w:tcW w:w="567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121 901,96</w:t>
            </w:r>
          </w:p>
        </w:tc>
        <w:tc>
          <w:tcPr>
            <w:tcW w:w="1695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9362A7">
        <w:trPr>
          <w:trHeight w:val="184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A06E54">
        <w:trPr>
          <w:trHeight w:val="736"/>
        </w:trPr>
        <w:tc>
          <w:tcPr>
            <w:tcW w:w="567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9362A7">
        <w:trPr>
          <w:trHeight w:val="168"/>
        </w:trPr>
        <w:tc>
          <w:tcPr>
            <w:tcW w:w="567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632C4F" w:rsidRDefault="005513FF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632C4F" w:rsidRDefault="005513FF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632C4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632C4F" w:rsidTr="009362A7">
        <w:trPr>
          <w:trHeight w:val="640"/>
        </w:trPr>
        <w:tc>
          <w:tcPr>
            <w:tcW w:w="567" w:type="dxa"/>
          </w:tcPr>
          <w:p w:rsidR="005513FF" w:rsidRPr="00632C4F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918 935,78</w:t>
            </w:r>
          </w:p>
        </w:tc>
        <w:tc>
          <w:tcPr>
            <w:tcW w:w="1695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Pr="00632C4F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632C4F" w:rsidRDefault="005513F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640"/>
        </w:trPr>
        <w:tc>
          <w:tcPr>
            <w:tcW w:w="567" w:type="dxa"/>
          </w:tcPr>
          <w:p w:rsidR="005513FF" w:rsidRPr="00632C4F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632C4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632C4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632C4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5513FF" w:rsidRPr="00632C4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328 097,79</w:t>
            </w:r>
          </w:p>
        </w:tc>
        <w:tc>
          <w:tcPr>
            <w:tcW w:w="1695" w:type="dxa"/>
          </w:tcPr>
          <w:p w:rsidR="005513FF" w:rsidRPr="00632C4F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5513FF" w:rsidRPr="00632C4F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5513FF" w:rsidRPr="00632C4F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4304D0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2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C4F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A02108">
        <w:trPr>
          <w:trHeight w:val="720"/>
        </w:trPr>
        <w:tc>
          <w:tcPr>
            <w:tcW w:w="567" w:type="dxa"/>
            <w:vMerge w:val="restart"/>
          </w:tcPr>
          <w:p w:rsidR="005513FF" w:rsidRPr="00ED749B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Клищенко 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977 390,49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8878D1">
        <w:trPr>
          <w:trHeight w:val="57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ED749B" w:rsidRDefault="005513FF" w:rsidP="008E2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03488">
        <w:trPr>
          <w:trHeight w:val="11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03488">
        <w:trPr>
          <w:trHeight w:val="12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ехкомнатная (об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03488">
        <w:trPr>
          <w:trHeight w:val="19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03488">
        <w:trPr>
          <w:trHeight w:val="176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коммерческого 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03488">
        <w:trPr>
          <w:trHeight w:val="14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ED749B" w:rsidRDefault="005513FF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BA0A5C">
        <w:trPr>
          <w:trHeight w:val="290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 302 241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BA0A5C">
        <w:trPr>
          <w:trHeight w:val="1380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80150">
        <w:trPr>
          <w:trHeight w:val="20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80150">
        <w:trPr>
          <w:trHeight w:val="20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80150">
        <w:trPr>
          <w:trHeight w:val="27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80150">
        <w:trPr>
          <w:trHeight w:val="35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80150">
        <w:trPr>
          <w:trHeight w:val="320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BA0A5C">
        <w:trPr>
          <w:trHeight w:val="92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B7411D">
        <w:trPr>
          <w:trHeight w:val="436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5513FF" w:rsidRPr="00ED749B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% доли в уставном капитале ООО  «Антарес» (учредитель), уставный капиталл 11 000,0 руб.</w:t>
            </w:r>
          </w:p>
        </w:tc>
        <w:tc>
          <w:tcPr>
            <w:tcW w:w="1559" w:type="dxa"/>
            <w:vMerge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640"/>
        </w:trPr>
        <w:tc>
          <w:tcPr>
            <w:tcW w:w="567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ED749B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ED749B" w:rsidRDefault="005513FF" w:rsidP="001667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1129FB">
        <w:trPr>
          <w:trHeight w:val="656"/>
        </w:trPr>
        <w:tc>
          <w:tcPr>
            <w:tcW w:w="567" w:type="dxa"/>
            <w:vMerge w:val="restart"/>
          </w:tcPr>
          <w:p w:rsidR="005513FF" w:rsidRPr="00ED749B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84 790,40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5513FF" w:rsidRPr="00ED749B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D749B" w:rsidRDefault="005513FF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Corsa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31051">
        <w:trPr>
          <w:trHeight w:val="28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ED749B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E31051">
        <w:trPr>
          <w:trHeight w:val="62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ED749B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ED749B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477BB9">
        <w:trPr>
          <w:trHeight w:val="677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4C3A88">
        <w:trPr>
          <w:trHeight w:val="400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F06234">
        <w:trPr>
          <w:trHeight w:val="76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336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13FF" w:rsidRPr="00ED749B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25288" w:rsidTr="00425288">
        <w:trPr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42528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248"/>
        </w:trPr>
        <w:tc>
          <w:tcPr>
            <w:tcW w:w="567" w:type="dxa"/>
            <w:vMerge w:val="restart"/>
          </w:tcPr>
          <w:p w:rsidR="005513FF" w:rsidRPr="00ED749B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5513FF" w:rsidRPr="00ED749B" w:rsidRDefault="005513FF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5513FF" w:rsidRPr="00ED749B" w:rsidRDefault="005513FF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опросам ГО и ЧС 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778 634,49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5513FF" w:rsidRPr="00ED749B" w:rsidRDefault="005513FF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36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F96F7A">
        <w:trPr>
          <w:trHeight w:val="70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43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A02108">
        <w:trPr>
          <w:trHeight w:val="690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68 185,23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19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192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19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22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288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160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160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248"/>
        </w:trPr>
        <w:tc>
          <w:tcPr>
            <w:tcW w:w="567" w:type="dxa"/>
            <w:vMerge w:val="restart"/>
          </w:tcPr>
          <w:p w:rsidR="005513FF" w:rsidRPr="00ED749B" w:rsidRDefault="007D5D12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68 185,23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0432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368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288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F06234">
        <w:trPr>
          <w:trHeight w:val="452"/>
        </w:trPr>
        <w:tc>
          <w:tcPr>
            <w:tcW w:w="567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778 634,49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F96F7A">
        <w:trPr>
          <w:trHeight w:val="264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192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192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96238">
        <w:trPr>
          <w:trHeight w:val="690"/>
        </w:trPr>
        <w:tc>
          <w:tcPr>
            <w:tcW w:w="567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9C5588">
        <w:trPr>
          <w:trHeight w:val="224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96238">
        <w:trPr>
          <w:trHeight w:val="690"/>
        </w:trPr>
        <w:tc>
          <w:tcPr>
            <w:tcW w:w="567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25288" w:rsidTr="009C5588">
        <w:trPr>
          <w:trHeight w:val="160"/>
        </w:trPr>
        <w:tc>
          <w:tcPr>
            <w:tcW w:w="567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425288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425288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96238">
        <w:trPr>
          <w:trHeight w:val="440"/>
        </w:trPr>
        <w:tc>
          <w:tcPr>
            <w:tcW w:w="567" w:type="dxa"/>
            <w:vMerge w:val="restart"/>
          </w:tcPr>
          <w:p w:rsidR="005513FF" w:rsidRPr="00ED749B" w:rsidRDefault="007D5D12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344 937,48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96238">
        <w:trPr>
          <w:trHeight w:val="464"/>
        </w:trPr>
        <w:tc>
          <w:tcPr>
            <w:tcW w:w="567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96238">
        <w:trPr>
          <w:trHeight w:val="272"/>
        </w:trPr>
        <w:tc>
          <w:tcPr>
            <w:tcW w:w="567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096238">
        <w:trPr>
          <w:trHeight w:val="352"/>
        </w:trPr>
        <w:tc>
          <w:tcPr>
            <w:tcW w:w="567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322"/>
        </w:trPr>
        <w:tc>
          <w:tcPr>
            <w:tcW w:w="567" w:type="dxa"/>
            <w:vMerge w:val="restart"/>
          </w:tcPr>
          <w:p w:rsidR="005513FF" w:rsidRPr="00ED749B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442 279,4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ED749B" w:rsidRDefault="005513FF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352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320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30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23DB3">
        <w:trPr>
          <w:trHeight w:val="680"/>
        </w:trPr>
        <w:tc>
          <w:tcPr>
            <w:tcW w:w="567" w:type="dxa"/>
            <w:vMerge w:val="restart"/>
          </w:tcPr>
          <w:p w:rsidR="005513FF" w:rsidRPr="00ED749B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5513FF" w:rsidRPr="00ED749B" w:rsidRDefault="005513FF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-кадровой  и правовой раб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660 449,60</w:t>
            </w:r>
          </w:p>
        </w:tc>
        <w:tc>
          <w:tcPr>
            <w:tcW w:w="1695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32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Форд Фокус  (общая сов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7F1770">
        <w:trPr>
          <w:trHeight w:val="52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8448F5">
        <w:trPr>
          <w:trHeight w:val="1128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92 885,3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плуатации жил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го дома (инд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Форд Фокус  (общая совм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ED749B" w:rsidRDefault="005513FF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ED749B" w:rsidRDefault="005513FF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ED749B" w:rsidRDefault="005513FF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21228">
        <w:trPr>
          <w:trHeight w:val="244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ED749B" w:rsidRDefault="005513FF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4E53AB">
        <w:trPr>
          <w:trHeight w:val="690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13FF" w:rsidRPr="00ED749B" w:rsidRDefault="005513FF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080874">
        <w:trPr>
          <w:trHeight w:val="28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D749B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D749B" w:rsidTr="00323DB3">
        <w:trPr>
          <w:trHeight w:val="144"/>
        </w:trPr>
        <w:tc>
          <w:tcPr>
            <w:tcW w:w="567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DF46FA" w:rsidTr="00080874">
        <w:trPr>
          <w:trHeight w:val="128"/>
        </w:trPr>
        <w:tc>
          <w:tcPr>
            <w:tcW w:w="567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D749B" w:rsidRDefault="005513FF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D749B" w:rsidRDefault="005513FF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D749B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D749B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DF46FA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DF46FA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368"/>
        </w:trPr>
        <w:tc>
          <w:tcPr>
            <w:tcW w:w="567" w:type="dxa"/>
          </w:tcPr>
          <w:p w:rsidR="005513FF" w:rsidRPr="00891946" w:rsidRDefault="007D5D12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31 933,5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9656B" w:rsidTr="00096238">
        <w:trPr>
          <w:trHeight w:val="368"/>
        </w:trPr>
        <w:tc>
          <w:tcPr>
            <w:tcW w:w="567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04"/>
        </w:trPr>
        <w:tc>
          <w:tcPr>
            <w:tcW w:w="567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 598 022,3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 ИЖС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891946" w:rsidRDefault="005513FF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венные средства 24 000 руб; Жилой дом (собств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д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а 413 976 руб. к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дитные средства 2 322 000 руб., п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ые В.А.Лильчицкому и созаемшику Лильчицкой А.В. )</w:t>
            </w:r>
          </w:p>
        </w:tc>
      </w:tr>
      <w:tr w:rsidR="005513FF" w:rsidRPr="00891946" w:rsidTr="00096238">
        <w:trPr>
          <w:trHeight w:val="240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одство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56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40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72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е помещ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ие (общая 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864"/>
        </w:trPr>
        <w:tc>
          <w:tcPr>
            <w:tcW w:w="567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38 332,7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 ИЖС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80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одство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58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96238">
        <w:trPr>
          <w:trHeight w:val="204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DA0622" w:rsidTr="00096238">
        <w:trPr>
          <w:trHeight w:val="240"/>
        </w:trPr>
        <w:tc>
          <w:tcPr>
            <w:tcW w:w="567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е помещ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ие (общая 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3FF" w:rsidRPr="000F0A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13FF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DA062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7F1770">
        <w:trPr>
          <w:trHeight w:val="640"/>
        </w:trPr>
        <w:tc>
          <w:tcPr>
            <w:tcW w:w="567" w:type="dxa"/>
          </w:tcPr>
          <w:p w:rsidR="005513FF" w:rsidRPr="00891946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89 024,08</w:t>
            </w:r>
          </w:p>
        </w:tc>
        <w:tc>
          <w:tcPr>
            <w:tcW w:w="1695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891946" w:rsidRDefault="005513FF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</w:tc>
        <w:tc>
          <w:tcPr>
            <w:tcW w:w="1843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B6AD8">
        <w:trPr>
          <w:trHeight w:val="720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77 986,80</w:t>
            </w:r>
          </w:p>
        </w:tc>
        <w:tc>
          <w:tcPr>
            <w:tcW w:w="1695" w:type="dxa"/>
            <w:vMerge w:val="restart"/>
          </w:tcPr>
          <w:p w:rsidR="005513FF" w:rsidRPr="00891946" w:rsidRDefault="005513FF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48 земельных участков (земли с/х назначения) 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248)</w:t>
            </w:r>
          </w:p>
        </w:tc>
        <w:tc>
          <w:tcPr>
            <w:tcW w:w="992" w:type="dxa"/>
            <w:vMerge w:val="restart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19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3942,65</w:t>
            </w:r>
          </w:p>
        </w:tc>
        <w:tc>
          <w:tcPr>
            <w:tcW w:w="85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assat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80874">
        <w:trPr>
          <w:trHeight w:val="690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208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D4423">
        <w:trPr>
          <w:trHeight w:val="452"/>
        </w:trPr>
        <w:tc>
          <w:tcPr>
            <w:tcW w:w="567" w:type="dxa"/>
            <w:vMerge w:val="restart"/>
          </w:tcPr>
          <w:p w:rsidR="005513FF" w:rsidRPr="00931B40" w:rsidRDefault="007D5D1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Манаенко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5513FF" w:rsidRPr="00891946" w:rsidRDefault="005513FF" w:rsidP="00AB19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онно-кадровой  и правовой ра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 057 872,3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 регист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FD44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FD44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D4423">
        <w:trPr>
          <w:trHeight w:val="912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AB19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Touareg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FD44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FD44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D4423">
        <w:trPr>
          <w:trHeight w:val="276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229 914,7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891946" w:rsidRDefault="005513FF" w:rsidP="00FD44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5513FF" w:rsidRPr="00891946" w:rsidRDefault="005513FF" w:rsidP="00FD44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 регист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D4423">
        <w:trPr>
          <w:trHeight w:val="843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ouareg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867BBD">
        <w:trPr>
          <w:trHeight w:val="1150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FD44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867BBD">
        <w:trPr>
          <w:trHeight w:val="976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 регист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867BBD">
        <w:trPr>
          <w:trHeight w:val="230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7F1770">
        <w:trPr>
          <w:trHeight w:val="240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D4423">
        <w:trPr>
          <w:trHeight w:val="240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 регистр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208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DF46FA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74B2F">
        <w:trPr>
          <w:trHeight w:val="912"/>
        </w:trPr>
        <w:tc>
          <w:tcPr>
            <w:tcW w:w="567" w:type="dxa"/>
            <w:vMerge w:val="restart"/>
          </w:tcPr>
          <w:p w:rsidR="005513FF" w:rsidRPr="00891946" w:rsidRDefault="007D5D1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Маниская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5513FF" w:rsidRPr="00891946" w:rsidRDefault="005513FF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92 173,9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ndai Solaris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74B2F">
        <w:trPr>
          <w:trHeight w:val="222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219010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74B2F">
        <w:trPr>
          <w:trHeight w:val="112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1 530 236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ndai Solaris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под ИЖС (арен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074B2F">
        <w:trPr>
          <w:trHeight w:val="102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219010 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865D6">
        <w:trPr>
          <w:trHeight w:val="144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C6240B">
        <w:trPr>
          <w:trHeight w:val="304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865D6">
        <w:trPr>
          <w:trHeight w:val="102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¼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C6240B">
        <w:trPr>
          <w:trHeight w:val="112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F865D6">
        <w:trPr>
          <w:trHeight w:val="156"/>
        </w:trPr>
        <w:tc>
          <w:tcPr>
            <w:tcW w:w="567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F865D6">
        <w:trPr>
          <w:trHeight w:val="288"/>
        </w:trPr>
        <w:tc>
          <w:tcPr>
            <w:tcW w:w="567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891946" w:rsidTr="007F1770">
        <w:trPr>
          <w:trHeight w:val="208"/>
        </w:trPr>
        <w:tc>
          <w:tcPr>
            <w:tcW w:w="567" w:type="dxa"/>
          </w:tcPr>
          <w:p w:rsidR="005513FF" w:rsidRPr="00931B40" w:rsidRDefault="007D5D1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Мирошник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513FF" w:rsidRPr="00891946" w:rsidRDefault="005513FF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  <w:p w:rsidR="005513FF" w:rsidRPr="00891946" w:rsidRDefault="005513FF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46 097,58</w:t>
            </w:r>
          </w:p>
        </w:tc>
        <w:tc>
          <w:tcPr>
            <w:tcW w:w="1695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Лада 217030 (индивидуал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208"/>
        </w:trPr>
        <w:tc>
          <w:tcPr>
            <w:tcW w:w="567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891946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891946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891946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DF46FA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2FEF" w:rsidTr="00080874">
        <w:trPr>
          <w:trHeight w:val="920"/>
        </w:trPr>
        <w:tc>
          <w:tcPr>
            <w:tcW w:w="567" w:type="dxa"/>
          </w:tcPr>
          <w:p w:rsidR="005513FF" w:rsidRPr="00891946" w:rsidRDefault="007D5D1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5513FF" w:rsidRPr="00891946" w:rsidRDefault="005513FF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89194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476 921,60</w:t>
            </w:r>
          </w:p>
        </w:tc>
        <w:tc>
          <w:tcPr>
            <w:tcW w:w="1695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одство (инд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1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89194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5513FF" w:rsidRPr="009B6E12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B6E12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602"/>
        </w:trPr>
        <w:tc>
          <w:tcPr>
            <w:tcW w:w="567" w:type="dxa"/>
            <w:vMerge w:val="restart"/>
          </w:tcPr>
          <w:p w:rsidR="005513FF" w:rsidRPr="00EE3F94" w:rsidRDefault="007D5D1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5513FF" w:rsidRPr="00EE3F94" w:rsidRDefault="005513FF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949 511,80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992FEF">
        <w:trPr>
          <w:trHeight w:val="704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992FEF">
        <w:trPr>
          <w:trHeight w:val="338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336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992FEF">
        <w:trPr>
          <w:trHeight w:val="288"/>
        </w:trPr>
        <w:tc>
          <w:tcPr>
            <w:tcW w:w="567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54 321,06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BF1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992FEF">
        <w:trPr>
          <w:trHeight w:val="304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BF1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  <w:p w:rsidR="005513FF" w:rsidRPr="00EE3F94" w:rsidRDefault="005513FF" w:rsidP="00BF1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992FEF">
        <w:trPr>
          <w:trHeight w:val="240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272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ва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320"/>
        </w:trPr>
        <w:tc>
          <w:tcPr>
            <w:tcW w:w="567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304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D94AEF">
        <w:trPr>
          <w:trHeight w:val="1006"/>
        </w:trPr>
        <w:tc>
          <w:tcPr>
            <w:tcW w:w="567" w:type="dxa"/>
          </w:tcPr>
          <w:p w:rsidR="005513FF" w:rsidRPr="00EE3F94" w:rsidRDefault="007D5D12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</w:p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45 840,45</w:t>
            </w:r>
          </w:p>
        </w:tc>
        <w:tc>
          <w:tcPr>
            <w:tcW w:w="1695" w:type="dxa"/>
          </w:tcPr>
          <w:p w:rsidR="005513FF" w:rsidRPr="00EE3F94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867BBD">
        <w:trPr>
          <w:trHeight w:val="432"/>
        </w:trPr>
        <w:tc>
          <w:tcPr>
            <w:tcW w:w="567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260 715,23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pectra 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867BBD">
        <w:trPr>
          <w:trHeight w:val="560"/>
        </w:trPr>
        <w:tc>
          <w:tcPr>
            <w:tcW w:w="567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D94AEF">
        <w:trPr>
          <w:trHeight w:val="992"/>
        </w:trPr>
        <w:tc>
          <w:tcPr>
            <w:tcW w:w="567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EE3F94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EE3F94" w:rsidRDefault="005513FF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640"/>
        </w:trPr>
        <w:tc>
          <w:tcPr>
            <w:tcW w:w="567" w:type="dxa"/>
          </w:tcPr>
          <w:p w:rsidR="005513FF" w:rsidRPr="00EE3F94" w:rsidRDefault="005513F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D5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513FF" w:rsidRPr="00EE3F94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33 489,74</w:t>
            </w:r>
          </w:p>
        </w:tc>
        <w:tc>
          <w:tcPr>
            <w:tcW w:w="1695" w:type="dxa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513FF" w:rsidRPr="005532B1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883A12">
        <w:trPr>
          <w:trHeight w:val="226"/>
        </w:trPr>
        <w:tc>
          <w:tcPr>
            <w:tcW w:w="567" w:type="dxa"/>
            <w:vMerge w:val="restart"/>
          </w:tcPr>
          <w:p w:rsidR="005513FF" w:rsidRPr="00931B40" w:rsidRDefault="005513FF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5513FF" w:rsidRPr="009871F8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129 669,1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ток под ИЖС  общая долевая (1/2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ехкомнатная (фактическое пр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883A12">
        <w:trPr>
          <w:trHeight w:val="448"/>
        </w:trPr>
        <w:tc>
          <w:tcPr>
            <w:tcW w:w="567" w:type="dxa"/>
            <w:vMerge/>
          </w:tcPr>
          <w:p w:rsidR="005513FF" w:rsidRPr="009871F8" w:rsidRDefault="005513FF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Жилой дом  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56,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883A12">
        <w:trPr>
          <w:trHeight w:val="448"/>
        </w:trPr>
        <w:tc>
          <w:tcPr>
            <w:tcW w:w="567" w:type="dxa"/>
          </w:tcPr>
          <w:p w:rsidR="005513FF" w:rsidRPr="009871F8" w:rsidRDefault="005513FF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9871F8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13FF" w:rsidRPr="009871F8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ехкомнатная (фактическое пр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</w:tcPr>
          <w:p w:rsidR="005513FF" w:rsidRPr="009871F8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5513FF" w:rsidRPr="009871F8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883A12">
        <w:trPr>
          <w:trHeight w:val="448"/>
        </w:trPr>
        <w:tc>
          <w:tcPr>
            <w:tcW w:w="567" w:type="dxa"/>
          </w:tcPr>
          <w:p w:rsidR="005513FF" w:rsidRPr="009871F8" w:rsidRDefault="005513FF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9871F8" w:rsidRDefault="005513FF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82" w:type="dxa"/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871F8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13FF" w:rsidRPr="009871F8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ехкомнатная (фактическое пр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</w:tcPr>
          <w:p w:rsidR="005513FF" w:rsidRPr="009871F8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5513FF" w:rsidRPr="003E2386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376"/>
        </w:trPr>
        <w:tc>
          <w:tcPr>
            <w:tcW w:w="567" w:type="dxa"/>
            <w:vMerge w:val="restart"/>
          </w:tcPr>
          <w:p w:rsidR="005513FF" w:rsidRPr="00EE3F94" w:rsidRDefault="007D5D1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5513FF" w:rsidRPr="00EE3F94" w:rsidRDefault="005513FF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7 227,47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АЗ 21102 (общая совм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528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256"/>
        </w:trPr>
        <w:tc>
          <w:tcPr>
            <w:tcW w:w="567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6 813,00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АЗ 21102 (общая совм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368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7F1770">
        <w:trPr>
          <w:trHeight w:val="192"/>
        </w:trPr>
        <w:tc>
          <w:tcPr>
            <w:tcW w:w="567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743"/>
        </w:trPr>
        <w:tc>
          <w:tcPr>
            <w:tcW w:w="567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D5136F">
        <w:trPr>
          <w:trHeight w:val="192"/>
        </w:trPr>
        <w:tc>
          <w:tcPr>
            <w:tcW w:w="567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E2386" w:rsidTr="00080874">
        <w:trPr>
          <w:trHeight w:val="743"/>
        </w:trPr>
        <w:tc>
          <w:tcPr>
            <w:tcW w:w="567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E2386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3E2386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B6E12" w:rsidTr="00096238">
        <w:trPr>
          <w:trHeight w:val="736"/>
        </w:trPr>
        <w:tc>
          <w:tcPr>
            <w:tcW w:w="567" w:type="dxa"/>
            <w:vMerge w:val="restart"/>
          </w:tcPr>
          <w:p w:rsidR="005513FF" w:rsidRPr="00EE3F94" w:rsidRDefault="007D5D12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5513FF" w:rsidRPr="00EE3F94" w:rsidRDefault="005513FF" w:rsidP="00441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топливно-энер</w:t>
            </w:r>
            <w:r w:rsidR="00973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гетического ком</w:t>
            </w:r>
            <w:r w:rsidR="00973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лекса, дор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708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30 963,97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096238">
        <w:trPr>
          <w:trHeight w:val="168"/>
        </w:trPr>
        <w:tc>
          <w:tcPr>
            <w:tcW w:w="567" w:type="dxa"/>
            <w:vMerge/>
          </w:tcPr>
          <w:p w:rsidR="005513FF" w:rsidRPr="00931B40" w:rsidRDefault="005513FF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9B6E12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973B5D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973B5D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73B5D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994D5D" w:rsidRDefault="005513F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231"/>
        </w:trPr>
        <w:tc>
          <w:tcPr>
            <w:tcW w:w="567" w:type="dxa"/>
            <w:vMerge w:val="restart"/>
          </w:tcPr>
          <w:p w:rsidR="005513FF" w:rsidRPr="00EE3F94" w:rsidRDefault="005513FF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5513FF" w:rsidRPr="00EE3F94" w:rsidRDefault="005513FF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28 601,54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240"/>
        </w:trPr>
        <w:tc>
          <w:tcPr>
            <w:tcW w:w="567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240"/>
        </w:trPr>
        <w:tc>
          <w:tcPr>
            <w:tcW w:w="567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311"/>
        </w:trPr>
        <w:tc>
          <w:tcPr>
            <w:tcW w:w="567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EE3F94" w:rsidRDefault="005513FF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504 222,75</w:t>
            </w:r>
          </w:p>
        </w:tc>
        <w:tc>
          <w:tcPr>
            <w:tcW w:w="1695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416"/>
        </w:trPr>
        <w:tc>
          <w:tcPr>
            <w:tcW w:w="567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E3F94" w:rsidTr="00080874">
        <w:trPr>
          <w:trHeight w:val="743"/>
        </w:trPr>
        <w:tc>
          <w:tcPr>
            <w:tcW w:w="567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080874">
        <w:trPr>
          <w:trHeight w:val="743"/>
        </w:trPr>
        <w:tc>
          <w:tcPr>
            <w:tcW w:w="567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EE3F94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EE3F94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E2386" w:rsidRDefault="005513FF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D1130">
        <w:trPr>
          <w:trHeight w:val="352"/>
        </w:trPr>
        <w:tc>
          <w:tcPr>
            <w:tcW w:w="567" w:type="dxa"/>
            <w:vMerge w:val="restart"/>
          </w:tcPr>
          <w:p w:rsidR="005513FF" w:rsidRPr="000B009E" w:rsidRDefault="00973B5D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лахинов</w:t>
            </w:r>
          </w:p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  <w:vMerge w:val="restart"/>
          </w:tcPr>
          <w:p w:rsidR="005513FF" w:rsidRPr="000B009E" w:rsidRDefault="005513FF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омики и инв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иций </w:t>
            </w:r>
          </w:p>
        </w:tc>
        <w:tc>
          <w:tcPr>
            <w:tcW w:w="708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0B009E" w:rsidRDefault="005513FF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67 492,9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К (индивидуа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 (индив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867BBD">
        <w:trPr>
          <w:trHeight w:val="560"/>
        </w:trPr>
        <w:tc>
          <w:tcPr>
            <w:tcW w:w="567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D1130">
        <w:trPr>
          <w:trHeight w:val="400"/>
        </w:trPr>
        <w:tc>
          <w:tcPr>
            <w:tcW w:w="567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080874">
        <w:trPr>
          <w:trHeight w:val="327"/>
        </w:trPr>
        <w:tc>
          <w:tcPr>
            <w:tcW w:w="567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994D5D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464"/>
        </w:trPr>
        <w:tc>
          <w:tcPr>
            <w:tcW w:w="567" w:type="dxa"/>
            <w:vMerge w:val="restart"/>
          </w:tcPr>
          <w:p w:rsidR="005513FF" w:rsidRPr="000B009E" w:rsidRDefault="00973B5D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 </w:t>
            </w:r>
          </w:p>
        </w:tc>
        <w:tc>
          <w:tcPr>
            <w:tcW w:w="708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0B009E" w:rsidRDefault="005513FF" w:rsidP="00B5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 199 469,4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230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448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226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0B009E" w:rsidRDefault="005513FF" w:rsidP="00083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306"/>
        </w:trPr>
        <w:tc>
          <w:tcPr>
            <w:tcW w:w="567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789 067,7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368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274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400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160"/>
        </w:trPr>
        <w:tc>
          <w:tcPr>
            <w:tcW w:w="567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734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9C5588">
        <w:trPr>
          <w:trHeight w:val="144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369FF" w:rsidTr="009C5588">
        <w:trPr>
          <w:trHeight w:val="96"/>
        </w:trPr>
        <w:tc>
          <w:tcPr>
            <w:tcW w:w="567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0B009E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4369FF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4369FF" w:rsidRDefault="005513FF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0B009E">
        <w:trPr>
          <w:trHeight w:val="896"/>
        </w:trPr>
        <w:tc>
          <w:tcPr>
            <w:tcW w:w="567" w:type="dxa"/>
            <w:vMerge w:val="restart"/>
            <w:shd w:val="clear" w:color="auto" w:fill="auto"/>
          </w:tcPr>
          <w:p w:rsidR="005513FF" w:rsidRPr="000B009E" w:rsidRDefault="00973B5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5513FF" w:rsidRPr="000B009E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13FF" w:rsidRPr="000B009E" w:rsidRDefault="005513FF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46 161,4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3FF" w:rsidRPr="000B009E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0B009E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13FF" w:rsidRPr="000B009E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513FF" w:rsidRPr="000B009E" w:rsidRDefault="005513FF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0B009E">
        <w:trPr>
          <w:trHeight w:val="960"/>
        </w:trPr>
        <w:tc>
          <w:tcPr>
            <w:tcW w:w="567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27 414,77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0B009E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0B009E">
        <w:trPr>
          <w:trHeight w:val="560"/>
        </w:trPr>
        <w:tc>
          <w:tcPr>
            <w:tcW w:w="567" w:type="dxa"/>
            <w:vMerge w:val="restart"/>
            <w:shd w:val="clear" w:color="auto" w:fill="auto"/>
          </w:tcPr>
          <w:p w:rsidR="005513FF" w:rsidRPr="000B009E" w:rsidRDefault="00973B5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7 393,38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C77CE">
        <w:trPr>
          <w:trHeight w:val="496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FB2F0E">
        <w:trPr>
          <w:trHeight w:val="39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7F1770">
        <w:trPr>
          <w:trHeight w:val="240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C77CE">
        <w:trPr>
          <w:trHeight w:val="464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17705E" w:rsidTr="00C2535C">
        <w:trPr>
          <w:trHeight w:val="2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17705E" w:rsidRDefault="005513FF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17705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17705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17705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17705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17705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D94AEF">
        <w:trPr>
          <w:trHeight w:val="640"/>
        </w:trPr>
        <w:tc>
          <w:tcPr>
            <w:tcW w:w="567" w:type="dxa"/>
            <w:vMerge w:val="restart"/>
          </w:tcPr>
          <w:p w:rsidR="005513FF" w:rsidRPr="000B009E" w:rsidRDefault="00973B5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26 645,3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D94AEF">
        <w:trPr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 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B549D8">
        <w:trPr>
          <w:trHeight w:val="544"/>
        </w:trPr>
        <w:tc>
          <w:tcPr>
            <w:tcW w:w="567" w:type="dxa"/>
            <w:vMerge w:val="restart"/>
          </w:tcPr>
          <w:p w:rsidR="005513FF" w:rsidRPr="000B009E" w:rsidRDefault="00973B5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944 905,7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8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B549D8">
        <w:trPr>
          <w:trHeight w:val="59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7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B549D8">
        <w:trPr>
          <w:trHeight w:val="188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556 133,7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8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ная) 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B549D8">
        <w:trPr>
          <w:trHeight w:val="2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7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B549D8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994D5D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973B5D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750 954,2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 под ИЖС ½  доля (инд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0B009E" w:rsidRDefault="005513FF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индивидуальная)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8F2D9D">
        <w:trPr>
          <w:trHeight w:val="6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0B009E" w:rsidRDefault="005513FF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zit 280V TDE (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3FF" w:rsidRPr="000B009E" w:rsidTr="007F1770">
        <w:trPr>
          <w:trHeight w:val="224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690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7F1770">
        <w:trPr>
          <w:trHeight w:val="224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5178FC"/>
        </w:tc>
        <w:tc>
          <w:tcPr>
            <w:tcW w:w="1695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690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7F1770">
        <w:trPr>
          <w:trHeight w:val="176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5178FC"/>
        </w:tc>
        <w:tc>
          <w:tcPr>
            <w:tcW w:w="1695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D54D9" w:rsidTr="002A1855">
        <w:trPr>
          <w:trHeight w:val="690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0B009E" w:rsidRDefault="005513FF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688"/>
        </w:trPr>
        <w:tc>
          <w:tcPr>
            <w:tcW w:w="567" w:type="dxa"/>
            <w:vMerge w:val="restart"/>
          </w:tcPr>
          <w:p w:rsidR="005513FF" w:rsidRPr="000B009E" w:rsidRDefault="005513FF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0B009E" w:rsidRDefault="005513FF" w:rsidP="00471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10 149, 60</w:t>
            </w:r>
          </w:p>
        </w:tc>
        <w:tc>
          <w:tcPr>
            <w:tcW w:w="1695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7141A">
        <w:trPr>
          <w:trHeight w:val="230"/>
        </w:trPr>
        <w:tc>
          <w:tcPr>
            <w:tcW w:w="567" w:type="dxa"/>
            <w:vMerge/>
          </w:tcPr>
          <w:p w:rsidR="005513FF" w:rsidRPr="000B009E" w:rsidRDefault="005513FF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vift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7141A">
        <w:trPr>
          <w:trHeight w:val="448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448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456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2A1855">
        <w:trPr>
          <w:trHeight w:val="656"/>
        </w:trPr>
        <w:tc>
          <w:tcPr>
            <w:tcW w:w="567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0B009E" w:rsidRDefault="005513FF" w:rsidP="000E6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300 00,04</w:t>
            </w:r>
          </w:p>
        </w:tc>
        <w:tc>
          <w:tcPr>
            <w:tcW w:w="1695" w:type="dxa"/>
            <w:vMerge w:val="restart"/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vMerge w:val="restart"/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7141A">
        <w:trPr>
          <w:trHeight w:val="248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0E6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0B009E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vift 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47141A">
        <w:trPr>
          <w:trHeight w:val="288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B009E" w:rsidTr="00867BBD">
        <w:trPr>
          <w:trHeight w:val="288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0B009E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D54D9" w:rsidTr="00867BBD">
        <w:trPr>
          <w:trHeight w:val="336"/>
        </w:trPr>
        <w:tc>
          <w:tcPr>
            <w:tcW w:w="567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0B009E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0B009E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D54D9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0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F1430" w:rsidTr="00867BBD">
        <w:trPr>
          <w:trHeight w:val="944"/>
        </w:trPr>
        <w:tc>
          <w:tcPr>
            <w:tcW w:w="567" w:type="dxa"/>
            <w:vMerge w:val="restart"/>
          </w:tcPr>
          <w:p w:rsidR="005513FF" w:rsidRPr="004F1430" w:rsidRDefault="00973B5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Помощник гл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27 588,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5513FF" w:rsidRPr="004F1430" w:rsidRDefault="005513FF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F1430" w:rsidTr="00867BBD">
        <w:trPr>
          <w:trHeight w:val="480"/>
        </w:trPr>
        <w:tc>
          <w:tcPr>
            <w:tcW w:w="567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39,9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4F1430" w:rsidRDefault="005513FF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F1430" w:rsidTr="00B7411D">
        <w:trPr>
          <w:trHeight w:val="424"/>
        </w:trPr>
        <w:tc>
          <w:tcPr>
            <w:tcW w:w="567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100% доли в уставном капитале ООО  «УК «АСК». Уставный капиталл 10 000,0 руб.</w:t>
            </w:r>
          </w:p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4F1430" w:rsidTr="00104D41">
        <w:trPr>
          <w:trHeight w:val="368"/>
        </w:trPr>
        <w:tc>
          <w:tcPr>
            <w:tcW w:w="567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13 788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Фольксваген Пассат (инд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D54D9" w:rsidTr="00867BBD">
        <w:trPr>
          <w:trHeight w:val="306"/>
        </w:trPr>
        <w:tc>
          <w:tcPr>
            <w:tcW w:w="567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4F1430" w:rsidRDefault="005513FF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4F1430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39,9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4F1430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14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D54D9" w:rsidRDefault="005513FF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736"/>
        </w:trPr>
        <w:tc>
          <w:tcPr>
            <w:tcW w:w="567" w:type="dxa"/>
            <w:vMerge w:val="restart"/>
          </w:tcPr>
          <w:p w:rsidR="005513FF" w:rsidRPr="00FB2739" w:rsidRDefault="005513FF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5513FF" w:rsidRPr="00FB2739" w:rsidRDefault="005513FF" w:rsidP="008908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569 865,17</w:t>
            </w: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23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848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288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магазин (индивидуал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1008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448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48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C65B96">
        <w:trPr>
          <w:trHeight w:val="424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2A1855">
        <w:trPr>
          <w:trHeight w:val="1008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942 841,5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B941B2">
        <w:trPr>
          <w:trHeight w:val="296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B941B2">
        <w:trPr>
          <w:trHeight w:val="272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B941B2">
        <w:trPr>
          <w:trHeight w:val="172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B941B2">
        <w:trPr>
          <w:trHeight w:val="24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F1770">
        <w:trPr>
          <w:trHeight w:val="176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F1770">
        <w:trPr>
          <w:trHeight w:val="192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B941B2">
        <w:trPr>
          <w:trHeight w:val="688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B78A1">
        <w:trPr>
          <w:trHeight w:val="24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B78A1">
        <w:trPr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F1770">
        <w:trPr>
          <w:trHeight w:val="224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0C1B6C">
        <w:trPr>
          <w:trHeight w:val="694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B78A1" w:rsidTr="000A28E0">
        <w:trPr>
          <w:trHeight w:val="762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FB2739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B78A1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EB78A1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037F45">
        <w:trPr>
          <w:trHeight w:val="672"/>
        </w:trPr>
        <w:tc>
          <w:tcPr>
            <w:tcW w:w="567" w:type="dxa"/>
            <w:vMerge w:val="restart"/>
          </w:tcPr>
          <w:p w:rsidR="005513FF" w:rsidRPr="00B7411D" w:rsidRDefault="005513FF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5513FF" w:rsidRPr="00B7411D" w:rsidRDefault="005513FF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B7411D" w:rsidRDefault="005513F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965 085,24</w:t>
            </w:r>
          </w:p>
        </w:tc>
        <w:tc>
          <w:tcPr>
            <w:tcW w:w="1695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037F45">
        <w:trPr>
          <w:trHeight w:val="240"/>
        </w:trPr>
        <w:tc>
          <w:tcPr>
            <w:tcW w:w="567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B7411D" w:rsidRDefault="005513FF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общая совм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037F45">
        <w:trPr>
          <w:trHeight w:val="336"/>
        </w:trPr>
        <w:tc>
          <w:tcPr>
            <w:tcW w:w="567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444 765,44</w:t>
            </w:r>
          </w:p>
        </w:tc>
        <w:tc>
          <w:tcPr>
            <w:tcW w:w="1695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B7411D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 w:val="restart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037F45">
        <w:trPr>
          <w:trHeight w:val="338"/>
        </w:trPr>
        <w:tc>
          <w:tcPr>
            <w:tcW w:w="567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B7411D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общая совм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B7411D" w:rsidTr="007F1770">
        <w:trPr>
          <w:trHeight w:val="640"/>
        </w:trPr>
        <w:tc>
          <w:tcPr>
            <w:tcW w:w="567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640"/>
        </w:trPr>
        <w:tc>
          <w:tcPr>
            <w:tcW w:w="567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B7411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Pr="00B7411D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513FF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A127A7">
        <w:trPr>
          <w:trHeight w:val="458"/>
        </w:trPr>
        <w:tc>
          <w:tcPr>
            <w:tcW w:w="567" w:type="dxa"/>
            <w:vMerge w:val="restart"/>
          </w:tcPr>
          <w:p w:rsidR="005513FF" w:rsidRPr="00A127A7" w:rsidRDefault="00973B5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хетия</w:t>
            </w:r>
          </w:p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</w:p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ич</w:t>
            </w:r>
          </w:p>
        </w:tc>
        <w:tc>
          <w:tcPr>
            <w:tcW w:w="1701" w:type="dxa"/>
            <w:vMerge w:val="restart"/>
          </w:tcPr>
          <w:p w:rsidR="005513FF" w:rsidRPr="00FB2739" w:rsidRDefault="005513FF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пециалист 1 ка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гории отдела по взаимодей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175 925,85</w:t>
            </w: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A127A7">
        <w:trPr>
          <w:trHeight w:val="64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A127A7">
        <w:trPr>
          <w:trHeight w:val="496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FB2739" w:rsidRDefault="005513FF" w:rsidP="002208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8358D">
        <w:trPr>
          <w:trHeight w:val="162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136 035,52</w:t>
            </w: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E835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8358D">
        <w:trPr>
          <w:trHeight w:val="16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ие,адрес  в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менной регист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8358D">
        <w:trPr>
          <w:trHeight w:val="176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авление,адрес  временной реги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а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E8358D">
        <w:trPr>
          <w:trHeight w:val="144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ление, адрес  п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янной реги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ации)</w:t>
            </w:r>
          </w:p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220876">
        <w:trPr>
          <w:trHeight w:val="208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220876">
        <w:trPr>
          <w:trHeight w:val="24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220876">
        <w:trPr>
          <w:trHeight w:val="16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hRule="exact" w:val="760"/>
        </w:trPr>
        <w:tc>
          <w:tcPr>
            <w:tcW w:w="567" w:type="dxa"/>
            <w:vMerge w:val="restart"/>
          </w:tcPr>
          <w:p w:rsidR="005513FF" w:rsidRPr="00FB2739" w:rsidRDefault="00973B5D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5513FF" w:rsidRPr="00FB2739" w:rsidRDefault="005513FF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513FF" w:rsidRPr="00FB2739" w:rsidRDefault="005513FF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5513FF" w:rsidRPr="00FB2739" w:rsidRDefault="005513FF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ла топливно-энергетического комплекса, д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981 006,0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FB2739" w:rsidRDefault="005513FF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5513FF" w:rsidRPr="00FB2739" w:rsidRDefault="005513FF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val="23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val="23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B5947">
        <w:trPr>
          <w:trHeight w:val="544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val="464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6E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2 5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val="23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2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9B55E8">
        <w:trPr>
          <w:trHeight w:val="23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B5947">
        <w:trPr>
          <w:trHeight w:val="48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B2739" w:rsidRDefault="005513FF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B2739" w:rsidTr="007F1770">
        <w:trPr>
          <w:trHeight w:val="352"/>
        </w:trPr>
        <w:tc>
          <w:tcPr>
            <w:tcW w:w="567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B78A1" w:rsidTr="002B5369">
        <w:trPr>
          <w:trHeight w:val="790"/>
        </w:trPr>
        <w:tc>
          <w:tcPr>
            <w:tcW w:w="567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FB273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FB2739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B78A1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EB78A1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9871F8">
        <w:trPr>
          <w:trHeight w:val="416"/>
        </w:trPr>
        <w:tc>
          <w:tcPr>
            <w:tcW w:w="567" w:type="dxa"/>
            <w:vMerge w:val="restart"/>
          </w:tcPr>
          <w:p w:rsidR="005513FF" w:rsidRPr="009871F8" w:rsidRDefault="00973B5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700 602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9871F8" w:rsidRDefault="005513FF" w:rsidP="008F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9871F8" w:rsidRDefault="005513FF" w:rsidP="008F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513FF" w:rsidRPr="009871F8" w:rsidRDefault="005513FF" w:rsidP="008F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9871F8" w:rsidRDefault="005513FF" w:rsidP="008F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13FF" w:rsidRPr="009871F8" w:rsidRDefault="005513FF" w:rsidP="008F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иа Церато 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C67F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9871F8">
        <w:trPr>
          <w:trHeight w:val="242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9871F8">
        <w:trPr>
          <w:trHeight w:val="208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ГАЗ 2752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B17327">
        <w:trPr>
          <w:trHeight w:val="208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Прицеп н/у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174328">
        <w:trPr>
          <w:trHeight w:val="704"/>
        </w:trPr>
        <w:tc>
          <w:tcPr>
            <w:tcW w:w="567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577 075,93</w:t>
            </w:r>
          </w:p>
        </w:tc>
        <w:tc>
          <w:tcPr>
            <w:tcW w:w="1695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9871F8" w:rsidRDefault="005513FF" w:rsidP="009134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иа Церато 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9871F8">
        <w:trPr>
          <w:trHeight w:val="200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FB2739">
        <w:trPr>
          <w:trHeight w:val="528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ГАЗ 2752 (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FB2739">
        <w:trPr>
          <w:trHeight w:val="376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0,000000815257122% от уставн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го капитала ОАО «Газпром». Уставный капитал 118 367 564 500,0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871F8" w:rsidRDefault="005513FF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Прицеп н/у (общая совм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D04F4B">
        <w:trPr>
          <w:trHeight w:val="294"/>
        </w:trPr>
        <w:tc>
          <w:tcPr>
            <w:tcW w:w="567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2B5369">
        <w:trPr>
          <w:trHeight w:val="480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871F8" w:rsidTr="00D04F4B">
        <w:trPr>
          <w:trHeight w:val="480"/>
        </w:trPr>
        <w:tc>
          <w:tcPr>
            <w:tcW w:w="567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B78A1" w:rsidTr="002B5369">
        <w:trPr>
          <w:trHeight w:val="294"/>
        </w:trPr>
        <w:tc>
          <w:tcPr>
            <w:tcW w:w="567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9871F8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9871F8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B78A1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EB78A1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440A71">
        <w:trPr>
          <w:trHeight w:val="290"/>
        </w:trPr>
        <w:tc>
          <w:tcPr>
            <w:tcW w:w="567" w:type="dxa"/>
            <w:vMerge w:val="restart"/>
          </w:tcPr>
          <w:p w:rsidR="005513FF" w:rsidRPr="00931B40" w:rsidRDefault="00973B5D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04 438,76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5508D3" w:rsidRDefault="005513FF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440A71">
        <w:trPr>
          <w:trHeight w:val="74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440A71">
        <w:trPr>
          <w:trHeight w:val="368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5508D3">
        <w:trPr>
          <w:trHeight w:val="427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030FC2">
        <w:trPr>
          <w:trHeight w:val="480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7604CC">
        <w:trPr>
          <w:trHeight w:val="62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623809">
        <w:trPr>
          <w:trHeight w:val="208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75039A">
        <w:trPr>
          <w:trHeight w:val="587"/>
        </w:trPr>
        <w:tc>
          <w:tcPr>
            <w:tcW w:w="567" w:type="dxa"/>
            <w:vMerge w:val="restart"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27 265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5513FF" w:rsidRPr="005508D3" w:rsidRDefault="005513FF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</w:tcPr>
          <w:p w:rsidR="005513FF" w:rsidRPr="005508D3" w:rsidRDefault="005513FF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FF78E2">
        <w:trPr>
          <w:trHeight w:val="322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030FC2">
        <w:trPr>
          <w:trHeight w:val="690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FF78E2">
        <w:trPr>
          <w:trHeight w:val="208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08D3" w:rsidTr="00692447">
        <w:trPr>
          <w:trHeight w:val="43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F1770">
        <w:trPr>
          <w:trHeight w:val="304"/>
        </w:trPr>
        <w:tc>
          <w:tcPr>
            <w:tcW w:w="567" w:type="dxa"/>
            <w:vMerge/>
          </w:tcPr>
          <w:p w:rsidR="005513FF" w:rsidRPr="00931B40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08D3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5513FF" w:rsidRPr="00994D5D" w:rsidRDefault="005513FF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. Доля участия 19,90 % .Уставный капитал 480 000, 0</w:t>
            </w:r>
          </w:p>
        </w:tc>
      </w:tr>
      <w:tr w:rsidR="005513FF" w:rsidRPr="00310B6C" w:rsidTr="001A581C">
        <w:trPr>
          <w:trHeight w:val="290"/>
        </w:trPr>
        <w:tc>
          <w:tcPr>
            <w:tcW w:w="567" w:type="dxa"/>
            <w:vMerge w:val="restart"/>
          </w:tcPr>
          <w:p w:rsidR="005513FF" w:rsidRPr="00310B6C" w:rsidRDefault="00973B5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310B6C" w:rsidRDefault="005513FF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953 071,76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1A581C">
        <w:trPr>
          <w:trHeight w:val="230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5513FF" w:rsidRPr="00310B6C" w:rsidRDefault="005513FF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D5136F">
        <w:trPr>
          <w:trHeight w:val="496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310B6C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10B6C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1A581C">
        <w:trPr>
          <w:trHeight w:val="240"/>
        </w:trPr>
        <w:tc>
          <w:tcPr>
            <w:tcW w:w="567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43 606,1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 (общая 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843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1A581C">
        <w:trPr>
          <w:trHeight w:val="384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310B6C" w:rsidRDefault="005513FF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5513FF" w:rsidRPr="005532B1" w:rsidRDefault="005513FF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994D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6C1DF2">
        <w:trPr>
          <w:trHeight w:val="516"/>
        </w:trPr>
        <w:tc>
          <w:tcPr>
            <w:tcW w:w="567" w:type="dxa"/>
            <w:vMerge w:val="restart"/>
          </w:tcPr>
          <w:p w:rsidR="005513FF" w:rsidRPr="00310B6C" w:rsidRDefault="005513FF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улумджян</w:t>
            </w:r>
          </w:p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рдаваст</w:t>
            </w:r>
          </w:p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Левонович</w:t>
            </w:r>
          </w:p>
        </w:tc>
        <w:tc>
          <w:tcPr>
            <w:tcW w:w="1701" w:type="dxa"/>
            <w:vMerge w:val="restart"/>
          </w:tcPr>
          <w:p w:rsidR="005513FF" w:rsidRPr="00310B6C" w:rsidRDefault="005513FF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1 492 926,59</w:t>
            </w:r>
          </w:p>
        </w:tc>
        <w:tc>
          <w:tcPr>
            <w:tcW w:w="1695" w:type="dxa"/>
            <w:vMerge w:val="restart"/>
          </w:tcPr>
          <w:p w:rsidR="005513FF" w:rsidRPr="00310B6C" w:rsidRDefault="005513FF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ток для с/х пр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изводства (инд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 регистр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6C1DF2">
        <w:trPr>
          <w:trHeight w:val="688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310B6C" w:rsidRDefault="005513FF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  <w:p w:rsidR="005513FF" w:rsidRPr="00310B6C" w:rsidRDefault="005513FF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2C61C6">
        <w:trPr>
          <w:trHeight w:val="220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310B6C" w:rsidRDefault="005513FF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2C61C6">
        <w:trPr>
          <w:trHeight w:val="224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310B6C" w:rsidRDefault="005513FF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310B6C" w:rsidRDefault="005513FF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310B6C" w:rsidRDefault="005513FF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10B6C" w:rsidRDefault="005513FF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08063E">
        <w:trPr>
          <w:trHeight w:val="240"/>
        </w:trPr>
        <w:tc>
          <w:tcPr>
            <w:tcW w:w="567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695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310B6C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310B6C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08063E">
        <w:trPr>
          <w:trHeight w:val="7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1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7F1770">
        <w:trPr>
          <w:trHeight w:val="128"/>
        </w:trPr>
        <w:tc>
          <w:tcPr>
            <w:tcW w:w="567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2A1855">
        <w:trPr>
          <w:trHeight w:val="752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310B6C" w:rsidTr="007F1770">
        <w:trPr>
          <w:trHeight w:val="192"/>
        </w:trPr>
        <w:tc>
          <w:tcPr>
            <w:tcW w:w="567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08063E" w:rsidTr="002A1855">
        <w:trPr>
          <w:trHeight w:val="710"/>
        </w:trPr>
        <w:tc>
          <w:tcPr>
            <w:tcW w:w="567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310B6C" w:rsidRDefault="005513FF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310B6C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096238">
        <w:trPr>
          <w:trHeight w:val="408"/>
        </w:trPr>
        <w:tc>
          <w:tcPr>
            <w:tcW w:w="567" w:type="dxa"/>
            <w:vMerge w:val="restart"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513FF" w:rsidRPr="005513FF" w:rsidRDefault="005513FF" w:rsidP="00EE0340">
            <w:pPr>
              <w:rPr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962 144,3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5513FF" w:rsidRDefault="005513FF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5513FF" w:rsidRDefault="005513FF" w:rsidP="003E19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5513FF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350  (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096238">
        <w:trPr>
          <w:trHeight w:val="496"/>
        </w:trPr>
        <w:tc>
          <w:tcPr>
            <w:tcW w:w="567" w:type="dxa"/>
            <w:vMerge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рехкомнатная (общая совмес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3FF" w:rsidRPr="005513FF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096238">
        <w:trPr>
          <w:trHeight w:val="1180"/>
        </w:trPr>
        <w:tc>
          <w:tcPr>
            <w:tcW w:w="567" w:type="dxa"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679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695" w:type="dxa"/>
          </w:tcPr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5513FF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 350(общая совместная)</w:t>
            </w:r>
          </w:p>
        </w:tc>
        <w:tc>
          <w:tcPr>
            <w:tcW w:w="1843" w:type="dxa"/>
          </w:tcPr>
          <w:p w:rsidR="005513FF" w:rsidRPr="005513FF" w:rsidRDefault="005513FF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5513FF" w:rsidRDefault="005513FF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2A1855">
        <w:trPr>
          <w:trHeight w:val="1650"/>
        </w:trPr>
        <w:tc>
          <w:tcPr>
            <w:tcW w:w="567" w:type="dxa"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513FF" w:rsidRPr="00994D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73B5D" w:rsidTr="00FE5F13">
        <w:trPr>
          <w:trHeight w:val="306"/>
        </w:trPr>
        <w:tc>
          <w:tcPr>
            <w:tcW w:w="567" w:type="dxa"/>
            <w:vMerge w:val="restart"/>
          </w:tcPr>
          <w:p w:rsidR="005513FF" w:rsidRPr="00973B5D" w:rsidRDefault="00973B5D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877 001,87</w:t>
            </w:r>
          </w:p>
        </w:tc>
        <w:tc>
          <w:tcPr>
            <w:tcW w:w="1695" w:type="dxa"/>
            <w:vMerge w:val="restart"/>
          </w:tcPr>
          <w:p w:rsidR="005513FF" w:rsidRPr="00973B5D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973B5D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973B5D" w:rsidRDefault="005513FF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ВАЗ   321140 (индивидуал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73B5D" w:rsidTr="00FE5F13">
        <w:trPr>
          <w:trHeight w:val="368"/>
        </w:trPr>
        <w:tc>
          <w:tcPr>
            <w:tcW w:w="567" w:type="dxa"/>
            <w:vMerge/>
          </w:tcPr>
          <w:p w:rsidR="005513FF" w:rsidRPr="00973B5D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973B5D" w:rsidRDefault="005513FF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73B5D" w:rsidTr="007F1770">
        <w:trPr>
          <w:trHeight w:val="352"/>
        </w:trPr>
        <w:tc>
          <w:tcPr>
            <w:tcW w:w="567" w:type="dxa"/>
            <w:vMerge w:val="restart"/>
          </w:tcPr>
          <w:p w:rsidR="005513FF" w:rsidRPr="00973B5D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D54D9" w:rsidTr="007F1770">
        <w:trPr>
          <w:trHeight w:val="272"/>
        </w:trPr>
        <w:tc>
          <w:tcPr>
            <w:tcW w:w="567" w:type="dxa"/>
            <w:vMerge/>
          </w:tcPr>
          <w:p w:rsidR="005513FF" w:rsidRPr="00973B5D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973B5D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973B5D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B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FD54D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7F1770">
        <w:trPr>
          <w:trHeight w:val="272"/>
        </w:trPr>
        <w:tc>
          <w:tcPr>
            <w:tcW w:w="567" w:type="dxa"/>
          </w:tcPr>
          <w:p w:rsidR="005513FF" w:rsidRPr="00931B40" w:rsidRDefault="00973B5D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5513FF" w:rsidRPr="005513FF" w:rsidRDefault="005513FF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1 091 350,17</w:t>
            </w:r>
          </w:p>
        </w:tc>
        <w:tc>
          <w:tcPr>
            <w:tcW w:w="1695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B549D8">
        <w:trPr>
          <w:trHeight w:val="304"/>
        </w:trPr>
        <w:tc>
          <w:tcPr>
            <w:tcW w:w="567" w:type="dxa"/>
            <w:vMerge w:val="restart"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ление, адрес  рег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1456E7">
        <w:trPr>
          <w:trHeight w:val="600"/>
        </w:trPr>
        <w:tc>
          <w:tcPr>
            <w:tcW w:w="567" w:type="dxa"/>
            <w:vMerge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662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FD54D9" w:rsidTr="001456E7">
        <w:trPr>
          <w:trHeight w:val="188"/>
        </w:trPr>
        <w:tc>
          <w:tcPr>
            <w:tcW w:w="567" w:type="dxa"/>
            <w:vMerge/>
          </w:tcPr>
          <w:p w:rsidR="005513FF" w:rsidRPr="005513FF" w:rsidRDefault="005513FF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13FF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FD54D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5513FF" w:rsidRPr="00FD54D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FD54D9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FD54D9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FD54D9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FD54D9" w:rsidRDefault="005513FF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043628">
        <w:trPr>
          <w:trHeight w:val="306"/>
        </w:trPr>
        <w:tc>
          <w:tcPr>
            <w:tcW w:w="567" w:type="dxa"/>
            <w:vMerge w:val="restart"/>
          </w:tcPr>
          <w:p w:rsidR="005513FF" w:rsidRPr="005513FF" w:rsidRDefault="005513FF" w:rsidP="003C2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Щеблыкина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и 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5513FF" w:rsidRDefault="005513FF" w:rsidP="00C732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1 121 508,7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5513FF" w:rsidRDefault="005513FF" w:rsidP="000436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ток для с/х пр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зводства (инд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15260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 по решению су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6E54BF">
        <w:trPr>
          <w:trHeight w:val="528"/>
        </w:trPr>
        <w:tc>
          <w:tcPr>
            <w:tcW w:w="567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Мотоцикл ИЖ 6114 Т01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EB78A1" w:rsidTr="002A1855">
        <w:trPr>
          <w:trHeight w:val="376"/>
        </w:trPr>
        <w:tc>
          <w:tcPr>
            <w:tcW w:w="567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FF" w:rsidRPr="005513FF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EB78A1" w:rsidRDefault="005513FF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4D4D91">
        <w:trPr>
          <w:trHeight w:val="608"/>
        </w:trPr>
        <w:tc>
          <w:tcPr>
            <w:tcW w:w="567" w:type="dxa"/>
            <w:vMerge w:val="restart"/>
          </w:tcPr>
          <w:p w:rsidR="005513FF" w:rsidRPr="005513FF" w:rsidRDefault="005513FF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5513FF" w:rsidRPr="005513FF" w:rsidRDefault="005513FF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765 873,0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316B4E">
        <w:trPr>
          <w:trHeight w:val="230"/>
        </w:trPr>
        <w:tc>
          <w:tcPr>
            <w:tcW w:w="567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4D4D91">
        <w:trPr>
          <w:trHeight w:val="720"/>
        </w:trPr>
        <w:tc>
          <w:tcPr>
            <w:tcW w:w="567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4D4D91">
        <w:trPr>
          <w:trHeight w:val="640"/>
        </w:trPr>
        <w:tc>
          <w:tcPr>
            <w:tcW w:w="567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8E2E13">
        <w:trPr>
          <w:trHeight w:val="684"/>
        </w:trPr>
        <w:tc>
          <w:tcPr>
            <w:tcW w:w="567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13FF" w:rsidRPr="005513FF" w:rsidRDefault="005513FF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5513FF" w:rsidTr="007604CC">
        <w:trPr>
          <w:trHeight w:val="640"/>
        </w:trPr>
        <w:tc>
          <w:tcPr>
            <w:tcW w:w="567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FF" w:rsidRPr="00994D5D" w:rsidTr="007604CC">
        <w:trPr>
          <w:trHeight w:val="684"/>
        </w:trPr>
        <w:tc>
          <w:tcPr>
            <w:tcW w:w="567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3FF" w:rsidRP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FF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513FF" w:rsidRPr="00994D5D" w:rsidRDefault="005513FF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77" w:rsidRDefault="00BF0877" w:rsidP="00220881">
      <w:pPr>
        <w:pStyle w:val="a3"/>
      </w:pPr>
      <w:r>
        <w:separator/>
      </w:r>
    </w:p>
  </w:endnote>
  <w:endnote w:type="continuationSeparator" w:id="1">
    <w:p w:rsidR="00BF0877" w:rsidRDefault="00BF0877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77" w:rsidRDefault="00BF0877" w:rsidP="00220881">
      <w:pPr>
        <w:pStyle w:val="a3"/>
      </w:pPr>
      <w:r>
        <w:separator/>
      </w:r>
    </w:p>
  </w:footnote>
  <w:footnote w:type="continuationSeparator" w:id="1">
    <w:p w:rsidR="00BF0877" w:rsidRDefault="00BF0877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6E18"/>
    <w:rsid w:val="000233DE"/>
    <w:rsid w:val="00030FC2"/>
    <w:rsid w:val="00032A02"/>
    <w:rsid w:val="00035286"/>
    <w:rsid w:val="00036B98"/>
    <w:rsid w:val="00037F45"/>
    <w:rsid w:val="00043289"/>
    <w:rsid w:val="00043628"/>
    <w:rsid w:val="00056F4E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5EE6"/>
    <w:rsid w:val="00096238"/>
    <w:rsid w:val="000A28E0"/>
    <w:rsid w:val="000A66DC"/>
    <w:rsid w:val="000B009E"/>
    <w:rsid w:val="000B49A6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04D41"/>
    <w:rsid w:val="00110D7C"/>
    <w:rsid w:val="00110FD7"/>
    <w:rsid w:val="001129FB"/>
    <w:rsid w:val="0011601A"/>
    <w:rsid w:val="00122501"/>
    <w:rsid w:val="00127370"/>
    <w:rsid w:val="001302CF"/>
    <w:rsid w:val="00140BFB"/>
    <w:rsid w:val="001456E7"/>
    <w:rsid w:val="00147958"/>
    <w:rsid w:val="00151A54"/>
    <w:rsid w:val="00161E2D"/>
    <w:rsid w:val="001642D7"/>
    <w:rsid w:val="00164AA5"/>
    <w:rsid w:val="00164AFE"/>
    <w:rsid w:val="00166713"/>
    <w:rsid w:val="001677A4"/>
    <w:rsid w:val="00173346"/>
    <w:rsid w:val="0017705E"/>
    <w:rsid w:val="001829A3"/>
    <w:rsid w:val="00186F57"/>
    <w:rsid w:val="00187BB0"/>
    <w:rsid w:val="00193A08"/>
    <w:rsid w:val="00194641"/>
    <w:rsid w:val="00195521"/>
    <w:rsid w:val="001A0685"/>
    <w:rsid w:val="001A581C"/>
    <w:rsid w:val="001A66F6"/>
    <w:rsid w:val="001C3900"/>
    <w:rsid w:val="001C3F97"/>
    <w:rsid w:val="001C7387"/>
    <w:rsid w:val="001D79DE"/>
    <w:rsid w:val="002002DC"/>
    <w:rsid w:val="002010E0"/>
    <w:rsid w:val="00203F4A"/>
    <w:rsid w:val="002068C1"/>
    <w:rsid w:val="00220876"/>
    <w:rsid w:val="00220881"/>
    <w:rsid w:val="00226D2D"/>
    <w:rsid w:val="0022734E"/>
    <w:rsid w:val="00230171"/>
    <w:rsid w:val="00230B25"/>
    <w:rsid w:val="00235455"/>
    <w:rsid w:val="002424D7"/>
    <w:rsid w:val="00255DE8"/>
    <w:rsid w:val="00262185"/>
    <w:rsid w:val="00266351"/>
    <w:rsid w:val="002775F3"/>
    <w:rsid w:val="00280BFA"/>
    <w:rsid w:val="00292114"/>
    <w:rsid w:val="0029279B"/>
    <w:rsid w:val="00292A05"/>
    <w:rsid w:val="00296E01"/>
    <w:rsid w:val="002A1855"/>
    <w:rsid w:val="002A31BC"/>
    <w:rsid w:val="002A3987"/>
    <w:rsid w:val="002B5369"/>
    <w:rsid w:val="002B7F51"/>
    <w:rsid w:val="002C61C6"/>
    <w:rsid w:val="002D1130"/>
    <w:rsid w:val="002D4262"/>
    <w:rsid w:val="002D58E4"/>
    <w:rsid w:val="002E6895"/>
    <w:rsid w:val="002E6F94"/>
    <w:rsid w:val="00300DAF"/>
    <w:rsid w:val="00303488"/>
    <w:rsid w:val="0030442D"/>
    <w:rsid w:val="00306938"/>
    <w:rsid w:val="00306B03"/>
    <w:rsid w:val="003101A5"/>
    <w:rsid w:val="00310B6C"/>
    <w:rsid w:val="00316B4E"/>
    <w:rsid w:val="00317B61"/>
    <w:rsid w:val="00321228"/>
    <w:rsid w:val="00323DB3"/>
    <w:rsid w:val="00325FA2"/>
    <w:rsid w:val="00326328"/>
    <w:rsid w:val="00344430"/>
    <w:rsid w:val="00345E37"/>
    <w:rsid w:val="00376F52"/>
    <w:rsid w:val="00386546"/>
    <w:rsid w:val="003875F0"/>
    <w:rsid w:val="00394DB0"/>
    <w:rsid w:val="00395623"/>
    <w:rsid w:val="003A1118"/>
    <w:rsid w:val="003A634B"/>
    <w:rsid w:val="003B3B48"/>
    <w:rsid w:val="003B5774"/>
    <w:rsid w:val="003C2F48"/>
    <w:rsid w:val="003C7A99"/>
    <w:rsid w:val="003D1388"/>
    <w:rsid w:val="003E19FD"/>
    <w:rsid w:val="003E2386"/>
    <w:rsid w:val="003E5868"/>
    <w:rsid w:val="003E7196"/>
    <w:rsid w:val="003F2318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15E3"/>
    <w:rsid w:val="0044444C"/>
    <w:rsid w:val="00445789"/>
    <w:rsid w:val="00451941"/>
    <w:rsid w:val="00451FB4"/>
    <w:rsid w:val="0045553B"/>
    <w:rsid w:val="004609FB"/>
    <w:rsid w:val="00466E1B"/>
    <w:rsid w:val="004679BB"/>
    <w:rsid w:val="0047141A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E53AB"/>
    <w:rsid w:val="004F1430"/>
    <w:rsid w:val="004F7160"/>
    <w:rsid w:val="004F7546"/>
    <w:rsid w:val="004F7DB8"/>
    <w:rsid w:val="00500530"/>
    <w:rsid w:val="005008B8"/>
    <w:rsid w:val="00510F8A"/>
    <w:rsid w:val="00511644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13FF"/>
    <w:rsid w:val="005532B1"/>
    <w:rsid w:val="005619F0"/>
    <w:rsid w:val="005640E8"/>
    <w:rsid w:val="00570840"/>
    <w:rsid w:val="005839A7"/>
    <w:rsid w:val="005851D2"/>
    <w:rsid w:val="005A2431"/>
    <w:rsid w:val="005A51DE"/>
    <w:rsid w:val="005A6955"/>
    <w:rsid w:val="005B5753"/>
    <w:rsid w:val="005C2DBA"/>
    <w:rsid w:val="005C3AB3"/>
    <w:rsid w:val="005C5F68"/>
    <w:rsid w:val="005D2160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32C4F"/>
    <w:rsid w:val="0064087B"/>
    <w:rsid w:val="00642D09"/>
    <w:rsid w:val="0064624D"/>
    <w:rsid w:val="00661472"/>
    <w:rsid w:val="0066213C"/>
    <w:rsid w:val="00662F91"/>
    <w:rsid w:val="00667886"/>
    <w:rsid w:val="0067046E"/>
    <w:rsid w:val="00675D7B"/>
    <w:rsid w:val="00676932"/>
    <w:rsid w:val="00692447"/>
    <w:rsid w:val="00697C63"/>
    <w:rsid w:val="006A4270"/>
    <w:rsid w:val="006A4690"/>
    <w:rsid w:val="006B0E86"/>
    <w:rsid w:val="006B60FC"/>
    <w:rsid w:val="006B700F"/>
    <w:rsid w:val="006C1DF2"/>
    <w:rsid w:val="006C35BD"/>
    <w:rsid w:val="006D52CE"/>
    <w:rsid w:val="006D52E7"/>
    <w:rsid w:val="006D798A"/>
    <w:rsid w:val="006E54BF"/>
    <w:rsid w:val="006E64CF"/>
    <w:rsid w:val="007010A9"/>
    <w:rsid w:val="00702856"/>
    <w:rsid w:val="00704B26"/>
    <w:rsid w:val="0070562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E6C"/>
    <w:rsid w:val="007477A0"/>
    <w:rsid w:val="0075039A"/>
    <w:rsid w:val="00755970"/>
    <w:rsid w:val="007604CC"/>
    <w:rsid w:val="007B255F"/>
    <w:rsid w:val="007B5947"/>
    <w:rsid w:val="007B6A73"/>
    <w:rsid w:val="007C0963"/>
    <w:rsid w:val="007D5D12"/>
    <w:rsid w:val="007D6666"/>
    <w:rsid w:val="007F1770"/>
    <w:rsid w:val="007F1FB9"/>
    <w:rsid w:val="00803FC5"/>
    <w:rsid w:val="00815D81"/>
    <w:rsid w:val="00821342"/>
    <w:rsid w:val="008271BD"/>
    <w:rsid w:val="00827ABA"/>
    <w:rsid w:val="00830577"/>
    <w:rsid w:val="0083233C"/>
    <w:rsid w:val="008448F5"/>
    <w:rsid w:val="00856E3E"/>
    <w:rsid w:val="00865595"/>
    <w:rsid w:val="008655C5"/>
    <w:rsid w:val="008666B3"/>
    <w:rsid w:val="00867BBD"/>
    <w:rsid w:val="00871D0C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C2743"/>
    <w:rsid w:val="008C6B35"/>
    <w:rsid w:val="008D14D0"/>
    <w:rsid w:val="008D16DC"/>
    <w:rsid w:val="008D6078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3041"/>
    <w:rsid w:val="009057FD"/>
    <w:rsid w:val="009106DF"/>
    <w:rsid w:val="00920000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3B5D"/>
    <w:rsid w:val="00975A08"/>
    <w:rsid w:val="00982462"/>
    <w:rsid w:val="009827B1"/>
    <w:rsid w:val="00983420"/>
    <w:rsid w:val="009843B8"/>
    <w:rsid w:val="009871F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2108"/>
    <w:rsid w:val="00A05A16"/>
    <w:rsid w:val="00A0662C"/>
    <w:rsid w:val="00A06E54"/>
    <w:rsid w:val="00A127A7"/>
    <w:rsid w:val="00A127B8"/>
    <w:rsid w:val="00A13286"/>
    <w:rsid w:val="00A14EFE"/>
    <w:rsid w:val="00A2297A"/>
    <w:rsid w:val="00A22FE3"/>
    <w:rsid w:val="00A234C1"/>
    <w:rsid w:val="00A301AA"/>
    <w:rsid w:val="00A35779"/>
    <w:rsid w:val="00A35E11"/>
    <w:rsid w:val="00A4151B"/>
    <w:rsid w:val="00A43E42"/>
    <w:rsid w:val="00A44C2C"/>
    <w:rsid w:val="00A538A3"/>
    <w:rsid w:val="00A75D9D"/>
    <w:rsid w:val="00A87991"/>
    <w:rsid w:val="00A97A3C"/>
    <w:rsid w:val="00AA6219"/>
    <w:rsid w:val="00AB1903"/>
    <w:rsid w:val="00AD3FE4"/>
    <w:rsid w:val="00AD41F8"/>
    <w:rsid w:val="00AE7F15"/>
    <w:rsid w:val="00AF5850"/>
    <w:rsid w:val="00AF7231"/>
    <w:rsid w:val="00B061E4"/>
    <w:rsid w:val="00B12BDD"/>
    <w:rsid w:val="00B329D3"/>
    <w:rsid w:val="00B44524"/>
    <w:rsid w:val="00B44EBE"/>
    <w:rsid w:val="00B45A45"/>
    <w:rsid w:val="00B47D4B"/>
    <w:rsid w:val="00B52AE9"/>
    <w:rsid w:val="00B549D8"/>
    <w:rsid w:val="00B54C41"/>
    <w:rsid w:val="00B5675A"/>
    <w:rsid w:val="00B56C58"/>
    <w:rsid w:val="00B61138"/>
    <w:rsid w:val="00B62172"/>
    <w:rsid w:val="00B7411D"/>
    <w:rsid w:val="00B821BB"/>
    <w:rsid w:val="00B83563"/>
    <w:rsid w:val="00B87300"/>
    <w:rsid w:val="00B91C7E"/>
    <w:rsid w:val="00B92A65"/>
    <w:rsid w:val="00B941B2"/>
    <w:rsid w:val="00B9549E"/>
    <w:rsid w:val="00B9755C"/>
    <w:rsid w:val="00BA0A5C"/>
    <w:rsid w:val="00BB5FA9"/>
    <w:rsid w:val="00BC190B"/>
    <w:rsid w:val="00BC54A9"/>
    <w:rsid w:val="00BD1674"/>
    <w:rsid w:val="00BD2E98"/>
    <w:rsid w:val="00BE08D1"/>
    <w:rsid w:val="00BE3286"/>
    <w:rsid w:val="00BE43DD"/>
    <w:rsid w:val="00BF0877"/>
    <w:rsid w:val="00BF1BB7"/>
    <w:rsid w:val="00C00FAD"/>
    <w:rsid w:val="00C033EA"/>
    <w:rsid w:val="00C05DBB"/>
    <w:rsid w:val="00C104FE"/>
    <w:rsid w:val="00C12A77"/>
    <w:rsid w:val="00C21DD2"/>
    <w:rsid w:val="00C2535C"/>
    <w:rsid w:val="00C35B91"/>
    <w:rsid w:val="00C61DB9"/>
    <w:rsid w:val="00C6240B"/>
    <w:rsid w:val="00C62B3C"/>
    <w:rsid w:val="00C63D41"/>
    <w:rsid w:val="00C6593E"/>
    <w:rsid w:val="00C65B96"/>
    <w:rsid w:val="00C67FA8"/>
    <w:rsid w:val="00C73208"/>
    <w:rsid w:val="00C7579C"/>
    <w:rsid w:val="00C77F4E"/>
    <w:rsid w:val="00C83B2D"/>
    <w:rsid w:val="00C95465"/>
    <w:rsid w:val="00CA22C1"/>
    <w:rsid w:val="00CA6BF5"/>
    <w:rsid w:val="00CB50E8"/>
    <w:rsid w:val="00CC4A33"/>
    <w:rsid w:val="00CE51AB"/>
    <w:rsid w:val="00CE5D6D"/>
    <w:rsid w:val="00CF519B"/>
    <w:rsid w:val="00CF6684"/>
    <w:rsid w:val="00CF6844"/>
    <w:rsid w:val="00D04F4B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5136F"/>
    <w:rsid w:val="00D55E42"/>
    <w:rsid w:val="00D62994"/>
    <w:rsid w:val="00D65A06"/>
    <w:rsid w:val="00D72C14"/>
    <w:rsid w:val="00D75619"/>
    <w:rsid w:val="00D815EB"/>
    <w:rsid w:val="00D81DAF"/>
    <w:rsid w:val="00D84079"/>
    <w:rsid w:val="00D91315"/>
    <w:rsid w:val="00D94AEF"/>
    <w:rsid w:val="00DA0622"/>
    <w:rsid w:val="00DA464E"/>
    <w:rsid w:val="00DB1B3E"/>
    <w:rsid w:val="00DB4A13"/>
    <w:rsid w:val="00DC3388"/>
    <w:rsid w:val="00DC5F89"/>
    <w:rsid w:val="00DC65A0"/>
    <w:rsid w:val="00DC7926"/>
    <w:rsid w:val="00DD7E96"/>
    <w:rsid w:val="00DE0415"/>
    <w:rsid w:val="00DE5CFC"/>
    <w:rsid w:val="00DE65E5"/>
    <w:rsid w:val="00DF46FA"/>
    <w:rsid w:val="00E001D3"/>
    <w:rsid w:val="00E00DAE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76DE7"/>
    <w:rsid w:val="00E80150"/>
    <w:rsid w:val="00E8358D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6105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4E11"/>
    <w:rsid w:val="00F150B3"/>
    <w:rsid w:val="00F3119F"/>
    <w:rsid w:val="00F422AF"/>
    <w:rsid w:val="00F42461"/>
    <w:rsid w:val="00F42993"/>
    <w:rsid w:val="00F445EE"/>
    <w:rsid w:val="00F501C0"/>
    <w:rsid w:val="00F552B2"/>
    <w:rsid w:val="00F5757E"/>
    <w:rsid w:val="00F62DF8"/>
    <w:rsid w:val="00F709B8"/>
    <w:rsid w:val="00F7246E"/>
    <w:rsid w:val="00F72BA1"/>
    <w:rsid w:val="00F865D6"/>
    <w:rsid w:val="00F9315C"/>
    <w:rsid w:val="00F9506A"/>
    <w:rsid w:val="00F9656B"/>
    <w:rsid w:val="00F9693B"/>
    <w:rsid w:val="00F96F7A"/>
    <w:rsid w:val="00F97F94"/>
    <w:rsid w:val="00FA0276"/>
    <w:rsid w:val="00FA4968"/>
    <w:rsid w:val="00FB260F"/>
    <w:rsid w:val="00FB2739"/>
    <w:rsid w:val="00FB2F0E"/>
    <w:rsid w:val="00FB6AD8"/>
    <w:rsid w:val="00FB78D0"/>
    <w:rsid w:val="00FC55A3"/>
    <w:rsid w:val="00FD32A6"/>
    <w:rsid w:val="00FD4423"/>
    <w:rsid w:val="00FD54D9"/>
    <w:rsid w:val="00FD6999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441-F5CA-404D-BCC0-2107FA7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7199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16-05-11T11:45:00Z</cp:lastPrinted>
  <dcterms:created xsi:type="dcterms:W3CDTF">2015-05-07T11:45:00Z</dcterms:created>
  <dcterms:modified xsi:type="dcterms:W3CDTF">2018-05-14T06:43:00Z</dcterms:modified>
</cp:coreProperties>
</file>